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E7" w:rsidRPr="00767FDF" w:rsidRDefault="00B965DC" w:rsidP="00254DA1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0"/>
        </w:rPr>
      </w:pPr>
      <w:r w:rsidRPr="00767FDF">
        <w:rPr>
          <w:rFonts w:cs="Arial"/>
          <w:b/>
          <w:sz w:val="20"/>
        </w:rPr>
        <w:t xml:space="preserve"> </w:t>
      </w:r>
      <w:r w:rsidR="00C6641D" w:rsidRPr="00767FDF">
        <w:rPr>
          <w:rFonts w:cs="Arial"/>
          <w:b/>
          <w:sz w:val="20"/>
        </w:rPr>
        <w:t xml:space="preserve">ILM LEVEL </w:t>
      </w:r>
      <w:r w:rsidR="0026069F" w:rsidRPr="00767FDF">
        <w:rPr>
          <w:rFonts w:cs="Arial"/>
          <w:b/>
          <w:sz w:val="20"/>
        </w:rPr>
        <w:t>3</w:t>
      </w:r>
      <w:r w:rsidR="00254DA1" w:rsidRPr="00767FDF">
        <w:rPr>
          <w:rFonts w:cs="Arial"/>
          <w:b/>
          <w:sz w:val="20"/>
        </w:rPr>
        <w:t xml:space="preserve"> UNITS </w:t>
      </w:r>
      <w:r w:rsidR="00272F03" w:rsidRPr="00767FDF">
        <w:rPr>
          <w:rFonts w:cs="Arial"/>
          <w:b/>
          <w:sz w:val="20"/>
        </w:rPr>
        <w:t>I</w:t>
      </w:r>
      <w:r w:rsidR="000E53B2" w:rsidRPr="00767FDF">
        <w:rPr>
          <w:rFonts w:cs="Arial"/>
          <w:b/>
          <w:sz w:val="20"/>
        </w:rPr>
        <w:t xml:space="preserve">N </w:t>
      </w:r>
      <w:r w:rsidR="0092549F" w:rsidRPr="00767FDF">
        <w:rPr>
          <w:rFonts w:cs="Arial"/>
          <w:b/>
          <w:sz w:val="20"/>
        </w:rPr>
        <w:t xml:space="preserve">COACHING </w:t>
      </w:r>
      <w:r w:rsidRPr="00767FDF">
        <w:rPr>
          <w:rFonts w:cs="Arial"/>
          <w:b/>
          <w:sz w:val="20"/>
        </w:rPr>
        <w:t>ACCREDITATION DOCUMENT</w:t>
      </w:r>
    </w:p>
    <w:p w:rsidR="00F076C6" w:rsidRPr="00054027" w:rsidRDefault="00F076C6" w:rsidP="00F076C6">
      <w:pPr>
        <w:jc w:val="center"/>
        <w:rPr>
          <w:rFonts w:cs="Arial"/>
          <w:b/>
        </w:rPr>
      </w:pPr>
      <w:r w:rsidRPr="00054027">
        <w:rPr>
          <w:rFonts w:cs="Arial"/>
          <w:b/>
        </w:rPr>
        <w:t>[</w:t>
      </w:r>
      <w:proofErr w:type="gramStart"/>
      <w:r w:rsidRPr="00054027">
        <w:rPr>
          <w:rFonts w:cs="Arial"/>
          <w:b/>
        </w:rPr>
        <w:t>name</w:t>
      </w:r>
      <w:proofErr w:type="gramEnd"/>
      <w:r w:rsidRPr="00054027">
        <w:rPr>
          <w:rFonts w:cs="Arial"/>
          <w:b/>
        </w:rPr>
        <w:t xml:space="preserve"> of customer programme] </w:t>
      </w:r>
    </w:p>
    <w:p w:rsidR="00E63AE7" w:rsidRPr="00767FDF" w:rsidRDefault="00E63AE7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sz w:val="20"/>
        </w:rPr>
      </w:pPr>
    </w:p>
    <w:p w:rsidR="00E63AE7" w:rsidRPr="00767FDF" w:rsidRDefault="00E63AE7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sz w:val="20"/>
        </w:rPr>
      </w:pPr>
    </w:p>
    <w:p w:rsidR="002479A1" w:rsidRDefault="00C7498A">
      <w:pPr>
        <w:jc w:val="left"/>
        <w:rPr>
          <w:rFonts w:cs="Arial"/>
          <w:b/>
          <w:sz w:val="20"/>
        </w:rPr>
      </w:pPr>
      <w:r w:rsidRPr="00767FDF">
        <w:rPr>
          <w:rFonts w:cs="Arial"/>
          <w:b/>
          <w:sz w:val="20"/>
        </w:rPr>
        <w:t>Advice for</w:t>
      </w:r>
      <w:r w:rsidR="00F076C6">
        <w:rPr>
          <w:rFonts w:cs="Arial"/>
          <w:b/>
          <w:sz w:val="20"/>
        </w:rPr>
        <w:t xml:space="preserve"> Centre Managers and Course Organisers</w:t>
      </w:r>
    </w:p>
    <w:p w:rsidR="00F076C6" w:rsidRDefault="00F076C6">
      <w:pPr>
        <w:jc w:val="left"/>
        <w:rPr>
          <w:rFonts w:cs="Arial"/>
          <w:b/>
          <w:sz w:val="20"/>
        </w:rPr>
      </w:pPr>
    </w:p>
    <w:p w:rsidR="00F076C6" w:rsidRPr="00054027" w:rsidRDefault="00F076C6" w:rsidP="00F076C6">
      <w:pPr>
        <w:jc w:val="left"/>
        <w:rPr>
          <w:rFonts w:cs="Arial"/>
        </w:rPr>
      </w:pPr>
      <w:r w:rsidRPr="00054027">
        <w:rPr>
          <w:rFonts w:cs="Arial"/>
        </w:rPr>
        <w:t xml:space="preserve">ILM is looking for </w:t>
      </w:r>
      <w:r w:rsidRPr="00054027">
        <w:rPr>
          <w:rFonts w:cs="Arial"/>
          <w:i/>
        </w:rPr>
        <w:t>equivalence</w:t>
      </w:r>
      <w:r w:rsidRPr="00054027">
        <w:rPr>
          <w:rFonts w:cs="Arial"/>
        </w:rPr>
        <w:t xml:space="preserve"> of the standard of the Level</w:t>
      </w:r>
      <w:r>
        <w:rPr>
          <w:rFonts w:cs="Arial"/>
        </w:rPr>
        <w:t xml:space="preserve"> </w:t>
      </w:r>
      <w:r w:rsidR="000F44D4" w:rsidRPr="000F44D4">
        <w:rPr>
          <w:rFonts w:cs="Arial"/>
        </w:rPr>
        <w:t>3</w:t>
      </w:r>
      <w:r w:rsidRPr="000F44D4">
        <w:rPr>
          <w:rFonts w:cs="Arial"/>
        </w:rPr>
        <w:t xml:space="preserve"> </w:t>
      </w:r>
      <w:r w:rsidRPr="00054027">
        <w:rPr>
          <w:rFonts w:cs="Arial"/>
        </w:rPr>
        <w:t>assessment activities, given the context - specific nature of the learning, development and subsequent evidence provided by the learners.</w:t>
      </w:r>
    </w:p>
    <w:p w:rsidR="00F076C6" w:rsidRPr="00054027" w:rsidRDefault="00F076C6" w:rsidP="00F076C6">
      <w:pPr>
        <w:jc w:val="left"/>
        <w:rPr>
          <w:rFonts w:cs="Arial"/>
        </w:rPr>
      </w:pPr>
      <w:r w:rsidRPr="00054027">
        <w:rPr>
          <w:rFonts w:cs="Arial"/>
        </w:rPr>
        <w:t>This document provides evidences of learner summative assessments/s aligned with the ILM assessment criteria. It also assists internal and external verifiers in the undertaking of their verification activities.</w:t>
      </w:r>
    </w:p>
    <w:p w:rsidR="00F076C6" w:rsidRPr="00054027" w:rsidRDefault="00F076C6" w:rsidP="00F076C6">
      <w:pPr>
        <w:jc w:val="left"/>
        <w:rPr>
          <w:rFonts w:cs="Arial"/>
          <w:strike/>
        </w:rPr>
      </w:pPr>
      <w:r w:rsidRPr="00054027">
        <w:rPr>
          <w:rFonts w:cs="Arial"/>
        </w:rPr>
        <w:t xml:space="preserve">In the column entitled </w:t>
      </w:r>
      <w:r w:rsidRPr="00054027">
        <w:rPr>
          <w:rFonts w:cs="Arial"/>
          <w:i/>
        </w:rPr>
        <w:t>Learning Strategies</w:t>
      </w:r>
      <w:r w:rsidRPr="00054027">
        <w:rPr>
          <w:rFonts w:cs="Arial"/>
        </w:rPr>
        <w:t xml:space="preserve"> the programme delivery of guided learning activities are referenced.</w:t>
      </w:r>
      <w:r>
        <w:rPr>
          <w:rFonts w:cs="Arial"/>
        </w:rPr>
        <w:t xml:space="preserve"> </w:t>
      </w:r>
      <w:r w:rsidRPr="00054027">
        <w:rPr>
          <w:rFonts w:cs="Arial"/>
        </w:rPr>
        <w:t xml:space="preserve">In the column entitled </w:t>
      </w:r>
      <w:r w:rsidRPr="00054027">
        <w:rPr>
          <w:rFonts w:cs="Arial"/>
          <w:i/>
        </w:rPr>
        <w:t xml:space="preserve">Assessment Evidence, all specific assessments </w:t>
      </w:r>
      <w:r w:rsidRPr="00054027">
        <w:rPr>
          <w:rFonts w:cs="Arial"/>
        </w:rPr>
        <w:t>that each learner</w:t>
      </w:r>
      <w:r w:rsidRPr="00054027">
        <w:rPr>
          <w:rFonts w:cs="Arial"/>
          <w:i/>
        </w:rPr>
        <w:t xml:space="preserve"> </w:t>
      </w:r>
      <w:r w:rsidRPr="00054027">
        <w:rPr>
          <w:rFonts w:cs="Arial"/>
        </w:rPr>
        <w:t xml:space="preserve">will complete are documented. </w:t>
      </w:r>
    </w:p>
    <w:p w:rsidR="00F076C6" w:rsidRPr="00054027" w:rsidRDefault="00F076C6" w:rsidP="00F076C6">
      <w:pPr>
        <w:jc w:val="left"/>
        <w:rPr>
          <w:rFonts w:cs="Arial"/>
        </w:rPr>
      </w:pPr>
      <w:r w:rsidRPr="00054027">
        <w:rPr>
          <w:rFonts w:cs="Arial"/>
        </w:rPr>
        <w:t>It is likely that a range of assessment activities will be included and evidence spread across learning outcomes and assessment criteria.</w:t>
      </w:r>
    </w:p>
    <w:p w:rsidR="00F076C6" w:rsidRPr="00054027" w:rsidRDefault="00F076C6" w:rsidP="00F076C6">
      <w:pPr>
        <w:jc w:val="left"/>
        <w:rPr>
          <w:rFonts w:cs="Arial"/>
        </w:rPr>
      </w:pPr>
    </w:p>
    <w:p w:rsidR="00F076C6" w:rsidRPr="00054027" w:rsidRDefault="00F076C6" w:rsidP="00F076C6">
      <w:pPr>
        <w:jc w:val="left"/>
        <w:rPr>
          <w:rFonts w:cs="Arial"/>
          <w:b/>
        </w:rPr>
      </w:pPr>
      <w:r w:rsidRPr="00054027">
        <w:rPr>
          <w:rFonts w:cs="Arial"/>
          <w:b/>
        </w:rPr>
        <w:t>Advice for the Quality and Compliance Manager (QCM) and External Verifier (EV).</w:t>
      </w:r>
    </w:p>
    <w:p w:rsidR="00F076C6" w:rsidRPr="00054027" w:rsidRDefault="00F076C6" w:rsidP="00F076C6">
      <w:pPr>
        <w:jc w:val="left"/>
        <w:rPr>
          <w:rFonts w:cs="Arial"/>
        </w:rPr>
      </w:pPr>
    </w:p>
    <w:p w:rsidR="00F076C6" w:rsidRPr="00054027" w:rsidRDefault="00F076C6" w:rsidP="00F076C6">
      <w:pPr>
        <w:jc w:val="left"/>
        <w:rPr>
          <w:rFonts w:cs="Arial"/>
        </w:rPr>
      </w:pPr>
      <w:r w:rsidRPr="00054027">
        <w:rPr>
          <w:rFonts w:cs="Arial"/>
        </w:rPr>
        <w:t>Pay particular attention to the summative assessment activities which have been aligned in this document, these should be centre- assessed using appropriate centre recording documentation or ILM mark sheets.</w:t>
      </w:r>
    </w:p>
    <w:p w:rsidR="00F076C6" w:rsidRPr="00054027" w:rsidRDefault="00F076C6" w:rsidP="00F076C6">
      <w:pPr>
        <w:jc w:val="left"/>
        <w:rPr>
          <w:rFonts w:cs="Arial"/>
          <w:b/>
          <w:color w:val="FF0000"/>
        </w:rPr>
      </w:pPr>
    </w:p>
    <w:p w:rsidR="00F076C6" w:rsidRPr="00054027" w:rsidRDefault="00F076C6" w:rsidP="00F076C6">
      <w:pPr>
        <w:jc w:val="left"/>
        <w:rPr>
          <w:rFonts w:cs="Arial"/>
        </w:rPr>
      </w:pPr>
      <w:r w:rsidRPr="00054027">
        <w:rPr>
          <w:rFonts w:cs="Arial"/>
        </w:rPr>
        <w:t xml:space="preserve">Please note that every assessment for every learner should be </w:t>
      </w:r>
      <w:r w:rsidRPr="00054027">
        <w:rPr>
          <w:rFonts w:cs="Arial"/>
          <w:i/>
        </w:rPr>
        <w:t>available</w:t>
      </w:r>
      <w:r w:rsidRPr="00054027">
        <w:rPr>
          <w:rFonts w:cs="Arial"/>
        </w:rPr>
        <w:t xml:space="preserve"> to the E.V. as requested. The exception being those centres with Direct Claims Status. </w:t>
      </w:r>
    </w:p>
    <w:p w:rsidR="00F076C6" w:rsidRPr="00054027" w:rsidRDefault="00F076C6" w:rsidP="00F076C6">
      <w:pPr>
        <w:jc w:val="left"/>
        <w:rPr>
          <w:rFonts w:cs="Arial"/>
          <w:i/>
        </w:rPr>
      </w:pPr>
      <w:r>
        <w:rPr>
          <w:rFonts w:cs="Arial"/>
          <w:i/>
        </w:rPr>
        <w:t>*</w:t>
      </w:r>
      <w:r w:rsidRPr="00054027">
        <w:rPr>
          <w:rFonts w:cs="Arial"/>
          <w:i/>
        </w:rPr>
        <w:t xml:space="preserve">For Dual Accredited programmes, the E.V. should have sight of the University Academic Board’s exam pass list, to ensure that there is a match between the completion of the correct university modules and the ILM units claimed. </w:t>
      </w:r>
    </w:p>
    <w:p w:rsidR="00F076C6" w:rsidRPr="00054027" w:rsidRDefault="00F076C6" w:rsidP="00F076C6">
      <w:pPr>
        <w:jc w:val="left"/>
        <w:rPr>
          <w:rFonts w:cs="Arial"/>
        </w:rPr>
      </w:pPr>
    </w:p>
    <w:p w:rsidR="00F076C6" w:rsidRPr="00054027" w:rsidRDefault="00F076C6" w:rsidP="00F076C6">
      <w:pPr>
        <w:jc w:val="center"/>
        <w:rPr>
          <w:rFonts w:cs="Arial"/>
          <w:b/>
        </w:rPr>
      </w:pPr>
      <w:r w:rsidRPr="00054027">
        <w:rPr>
          <w:rFonts w:cs="Arial"/>
          <w:b/>
        </w:rPr>
        <w:t>[</w:t>
      </w:r>
      <w:proofErr w:type="gramStart"/>
      <w:r w:rsidRPr="00054027">
        <w:rPr>
          <w:rFonts w:cs="Arial"/>
          <w:b/>
        </w:rPr>
        <w:t>name</w:t>
      </w:r>
      <w:proofErr w:type="gramEnd"/>
      <w:r w:rsidRPr="00054027">
        <w:rPr>
          <w:rFonts w:cs="Arial"/>
          <w:b/>
        </w:rPr>
        <w:t xml:space="preserve"> of customer programme] </w:t>
      </w:r>
    </w:p>
    <w:p w:rsidR="00F076C6" w:rsidRPr="00054027" w:rsidRDefault="00F076C6" w:rsidP="00F076C6">
      <w:pPr>
        <w:jc w:val="left"/>
        <w:rPr>
          <w:rFonts w:cs="Arial"/>
          <w:b/>
        </w:rPr>
      </w:pPr>
      <w:r w:rsidRPr="00054027">
        <w:rPr>
          <w:rFonts w:cs="Arial"/>
          <w:b/>
        </w:rPr>
        <w:t xml:space="preserve">Introduction </w:t>
      </w:r>
    </w:p>
    <w:p w:rsidR="00F076C6" w:rsidRPr="00054027" w:rsidRDefault="00F076C6" w:rsidP="00F076C6">
      <w:pPr>
        <w:jc w:val="left"/>
        <w:rPr>
          <w:rFonts w:cs="Arial"/>
        </w:rPr>
      </w:pPr>
    </w:p>
    <w:p w:rsidR="00F076C6" w:rsidRPr="00054027" w:rsidRDefault="00F076C6" w:rsidP="00F076C6">
      <w:pPr>
        <w:jc w:val="left"/>
        <w:rPr>
          <w:rFonts w:cs="Arial"/>
          <w:b/>
          <w:strike/>
        </w:rPr>
      </w:pPr>
      <w:r w:rsidRPr="00054027">
        <w:rPr>
          <w:rFonts w:cs="Arial"/>
        </w:rPr>
        <w:t>[Overview of customer programme/ mode of delivery etc.]</w:t>
      </w:r>
    </w:p>
    <w:p w:rsidR="00F076C6" w:rsidRPr="00054027" w:rsidRDefault="00F076C6" w:rsidP="00F076C6">
      <w:pPr>
        <w:jc w:val="left"/>
        <w:rPr>
          <w:rFonts w:cs="Arial"/>
        </w:rPr>
      </w:pPr>
    </w:p>
    <w:p w:rsidR="00F076C6" w:rsidRPr="00767FDF" w:rsidRDefault="00F076C6">
      <w:pPr>
        <w:jc w:val="left"/>
        <w:rPr>
          <w:rFonts w:cs="Arial"/>
          <w:b/>
          <w:sz w:val="20"/>
        </w:rPr>
      </w:pPr>
    </w:p>
    <w:p w:rsidR="00C7498A" w:rsidRPr="00767FDF" w:rsidRDefault="00C7498A">
      <w:pPr>
        <w:jc w:val="left"/>
        <w:rPr>
          <w:rFonts w:cs="Arial"/>
          <w:b/>
          <w:sz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267"/>
        <w:gridCol w:w="4564"/>
        <w:gridCol w:w="4019"/>
      </w:tblGrid>
      <w:tr w:rsidR="00254DA1" w:rsidRPr="00767FDF" w:rsidTr="00F076C6">
        <w:tc>
          <w:tcPr>
            <w:tcW w:w="14850" w:type="dxa"/>
            <w:gridSpan w:val="3"/>
          </w:tcPr>
          <w:p w:rsidR="0048035C" w:rsidRPr="00767FDF" w:rsidRDefault="0048035C" w:rsidP="0048035C">
            <w:pPr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Rules of Combination</w:t>
            </w:r>
          </w:p>
          <w:p w:rsidR="0048035C" w:rsidRPr="00767FDF" w:rsidRDefault="0048035C" w:rsidP="0048035C">
            <w:pPr>
              <w:jc w:val="center"/>
              <w:rPr>
                <w:rFonts w:cs="Arial"/>
                <w:sz w:val="20"/>
              </w:rPr>
            </w:pPr>
          </w:p>
        </w:tc>
      </w:tr>
      <w:tr w:rsidR="00254DA1" w:rsidRPr="00767FDF" w:rsidTr="00F076C6">
        <w:tc>
          <w:tcPr>
            <w:tcW w:w="6267" w:type="dxa"/>
          </w:tcPr>
          <w:p w:rsidR="00254DA1" w:rsidRPr="00767FDF" w:rsidRDefault="00254DA1" w:rsidP="00AC13AA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767FDF">
              <w:rPr>
                <w:rFonts w:cs="Arial"/>
                <w:b/>
                <w:color w:val="000000" w:themeColor="text1"/>
                <w:sz w:val="20"/>
              </w:rPr>
              <w:t>Award</w:t>
            </w:r>
            <w:r w:rsidR="00A56FE5" w:rsidRPr="00767FDF">
              <w:rPr>
                <w:rFonts w:cs="Arial"/>
                <w:b/>
                <w:color w:val="000000" w:themeColor="text1"/>
                <w:sz w:val="20"/>
              </w:rPr>
              <w:t xml:space="preserve">: </w:t>
            </w:r>
            <w:r w:rsidR="00F042E3" w:rsidRPr="00767FDF">
              <w:rPr>
                <w:rFonts w:cs="Arial"/>
                <w:b/>
                <w:color w:val="000000" w:themeColor="text1"/>
                <w:sz w:val="20"/>
              </w:rPr>
              <w:t xml:space="preserve"> all credits </w:t>
            </w:r>
            <w:r w:rsidR="0026069F" w:rsidRPr="00767FDF">
              <w:rPr>
                <w:rFonts w:cs="Arial"/>
                <w:b/>
                <w:color w:val="000000" w:themeColor="text1"/>
                <w:sz w:val="20"/>
              </w:rPr>
              <w:t>L3</w:t>
            </w:r>
            <w:r w:rsidR="00F076C6">
              <w:rPr>
                <w:rFonts w:cs="Arial"/>
                <w:b/>
                <w:color w:val="000000" w:themeColor="text1"/>
                <w:sz w:val="20"/>
              </w:rPr>
              <w:t>:</w:t>
            </w:r>
            <w:r w:rsidR="00A56FE5" w:rsidRPr="00767FD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F076C6" w:rsidRPr="00054027">
              <w:rPr>
                <w:rFonts w:cs="Arial"/>
                <w:b/>
              </w:rPr>
              <w:t>YES/NO/N/A</w:t>
            </w:r>
          </w:p>
        </w:tc>
        <w:tc>
          <w:tcPr>
            <w:tcW w:w="4564" w:type="dxa"/>
          </w:tcPr>
          <w:p w:rsidR="00254DA1" w:rsidRPr="00767FDF" w:rsidRDefault="00254DA1" w:rsidP="00254DA1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767FDF">
              <w:rPr>
                <w:rFonts w:cs="Arial"/>
                <w:b/>
                <w:color w:val="000000" w:themeColor="text1"/>
                <w:sz w:val="20"/>
              </w:rPr>
              <w:t>Certificate</w:t>
            </w:r>
            <w:r w:rsidR="00F076C6">
              <w:rPr>
                <w:rFonts w:cs="Arial"/>
                <w:b/>
                <w:color w:val="000000" w:themeColor="text1"/>
                <w:sz w:val="20"/>
              </w:rPr>
              <w:t>:</w:t>
            </w:r>
            <w:r w:rsidR="00F076C6" w:rsidRPr="00054027">
              <w:rPr>
                <w:rFonts w:cs="Arial"/>
                <w:b/>
              </w:rPr>
              <w:t xml:space="preserve"> YES/NO/N/A</w:t>
            </w:r>
          </w:p>
        </w:tc>
        <w:tc>
          <w:tcPr>
            <w:tcW w:w="4019" w:type="dxa"/>
          </w:tcPr>
          <w:p w:rsidR="00254DA1" w:rsidRPr="00767FDF" w:rsidRDefault="00254DA1" w:rsidP="00F076C6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767FDF">
              <w:rPr>
                <w:rFonts w:cs="Arial"/>
                <w:b/>
                <w:color w:val="000000" w:themeColor="text1"/>
                <w:sz w:val="20"/>
              </w:rPr>
              <w:t>Diploma</w:t>
            </w:r>
            <w:r w:rsidR="00F076C6" w:rsidRPr="00054027">
              <w:rPr>
                <w:rFonts w:cs="Arial"/>
                <w:b/>
              </w:rPr>
              <w:t xml:space="preserve"> NO/N/A</w:t>
            </w:r>
          </w:p>
        </w:tc>
      </w:tr>
      <w:tr w:rsidR="00254DA1" w:rsidRPr="00767FDF" w:rsidTr="00F076C6">
        <w:tc>
          <w:tcPr>
            <w:tcW w:w="6267" w:type="dxa"/>
          </w:tcPr>
          <w:p w:rsidR="00254DA1" w:rsidRPr="00767FDF" w:rsidRDefault="00CF1595">
            <w:pPr>
              <w:jc w:val="left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10 credits </w:t>
            </w:r>
          </w:p>
          <w:p w:rsidR="00CF1595" w:rsidRPr="00767FDF" w:rsidRDefault="00CF1595" w:rsidP="00CF15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7FDF">
              <w:rPr>
                <w:rFonts w:ascii="Arial" w:hAnsi="Arial" w:cs="Arial"/>
                <w:sz w:val="20"/>
                <w:szCs w:val="20"/>
              </w:rPr>
              <w:t>One hour induction</w:t>
            </w:r>
          </w:p>
          <w:p w:rsidR="00CF1595" w:rsidRPr="00767FDF" w:rsidRDefault="00CF1595" w:rsidP="00CF15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7FDF">
              <w:rPr>
                <w:rFonts w:ascii="Arial" w:hAnsi="Arial" w:cs="Arial"/>
                <w:sz w:val="20"/>
                <w:szCs w:val="20"/>
              </w:rPr>
              <w:t xml:space="preserve">At least two hours of tutorial support </w:t>
            </w:r>
          </w:p>
          <w:p w:rsidR="00CF1595" w:rsidRDefault="00CF1595" w:rsidP="00193A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7FDF">
              <w:rPr>
                <w:rFonts w:ascii="Arial" w:hAnsi="Arial" w:cs="Arial"/>
                <w:sz w:val="20"/>
                <w:szCs w:val="20"/>
              </w:rPr>
              <w:t>Three mandatory units</w:t>
            </w:r>
            <w:r w:rsidR="00193A02" w:rsidRPr="00767FDF">
              <w:rPr>
                <w:rFonts w:ascii="Arial" w:hAnsi="Arial" w:cs="Arial"/>
                <w:sz w:val="20"/>
                <w:szCs w:val="20"/>
              </w:rPr>
              <w:t xml:space="preserve"> 300,301,303)</w:t>
            </w:r>
          </w:p>
          <w:p w:rsidR="00F076C6" w:rsidRPr="00767FDF" w:rsidRDefault="00F076C6" w:rsidP="00F076C6">
            <w:pPr>
              <w:pStyle w:val="ListParagraph"/>
              <w:ind w:left="14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4027">
              <w:rPr>
                <w:rFonts w:cs="Arial"/>
                <w:b/>
              </w:rPr>
              <w:lastRenderedPageBreak/>
              <w:t>StorageX</w:t>
            </w:r>
            <w:proofErr w:type="spellEnd"/>
            <w:r w:rsidRPr="00054027">
              <w:rPr>
                <w:rFonts w:cs="Arial"/>
                <w:b/>
              </w:rPr>
              <w:t>/G/</w:t>
            </w:r>
            <w:proofErr w:type="spellStart"/>
            <w:r w:rsidRPr="00054027">
              <w:rPr>
                <w:rFonts w:cs="Arial"/>
                <w:b/>
              </w:rPr>
              <w:t>ilm</w:t>
            </w:r>
            <w:r>
              <w:rPr>
                <w:rFonts w:cs="Arial"/>
                <w:b/>
              </w:rPr>
              <w:t>current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qualitypractice</w:t>
            </w:r>
            <w:proofErr w:type="spellEnd"/>
            <w:r>
              <w:rPr>
                <w:rFonts w:cs="Arial"/>
                <w:b/>
              </w:rPr>
              <w:t>/mapping/</w:t>
            </w:r>
          </w:p>
        </w:tc>
        <w:tc>
          <w:tcPr>
            <w:tcW w:w="4564" w:type="dxa"/>
          </w:tcPr>
          <w:p w:rsidR="00CF1595" w:rsidRPr="00767FDF" w:rsidRDefault="00193A02" w:rsidP="00193A02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lastRenderedPageBreak/>
              <w:t xml:space="preserve">13 credits </w:t>
            </w:r>
          </w:p>
          <w:p w:rsidR="00193A02" w:rsidRPr="00767FDF" w:rsidRDefault="00193A02" w:rsidP="00193A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7FDF">
              <w:rPr>
                <w:rFonts w:ascii="Arial" w:hAnsi="Arial" w:cs="Arial"/>
                <w:sz w:val="20"/>
                <w:szCs w:val="20"/>
              </w:rPr>
              <w:t>On</w:t>
            </w:r>
            <w:r w:rsidR="003147B1">
              <w:rPr>
                <w:rFonts w:ascii="Arial" w:hAnsi="Arial" w:cs="Arial"/>
                <w:sz w:val="20"/>
                <w:szCs w:val="20"/>
              </w:rPr>
              <w:t>e</w:t>
            </w:r>
            <w:r w:rsidRPr="00767FDF">
              <w:rPr>
                <w:rFonts w:ascii="Arial" w:hAnsi="Arial" w:cs="Arial"/>
                <w:sz w:val="20"/>
                <w:szCs w:val="20"/>
              </w:rPr>
              <w:t xml:space="preserve"> hour induction</w:t>
            </w:r>
          </w:p>
          <w:p w:rsidR="00193A02" w:rsidRPr="00767FDF" w:rsidRDefault="00193A02" w:rsidP="00193A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7FDF">
              <w:rPr>
                <w:rFonts w:ascii="Arial" w:hAnsi="Arial" w:cs="Arial"/>
                <w:sz w:val="20"/>
                <w:szCs w:val="20"/>
              </w:rPr>
              <w:t>At least two hours of tutorial support</w:t>
            </w:r>
          </w:p>
          <w:p w:rsidR="00193A02" w:rsidRPr="00767FDF" w:rsidRDefault="00193A02" w:rsidP="00193A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7FDF">
              <w:rPr>
                <w:rFonts w:ascii="Arial" w:hAnsi="Arial" w:cs="Arial"/>
                <w:sz w:val="20"/>
                <w:szCs w:val="20"/>
              </w:rPr>
              <w:lastRenderedPageBreak/>
              <w:t>Three mandatory units (300,302,303)</w:t>
            </w:r>
          </w:p>
        </w:tc>
        <w:tc>
          <w:tcPr>
            <w:tcW w:w="4019" w:type="dxa"/>
          </w:tcPr>
          <w:p w:rsidR="00254DA1" w:rsidRPr="00767FDF" w:rsidRDefault="00193A02" w:rsidP="00D257B8">
            <w:pPr>
              <w:jc w:val="left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lastRenderedPageBreak/>
              <w:t xml:space="preserve">No Diploma </w:t>
            </w:r>
          </w:p>
        </w:tc>
      </w:tr>
    </w:tbl>
    <w:p w:rsidR="006D6669" w:rsidRPr="00767FDF" w:rsidRDefault="006D6669">
      <w:pPr>
        <w:jc w:val="left"/>
        <w:rPr>
          <w:rFonts w:cs="Arial"/>
          <w:b/>
          <w:sz w:val="20"/>
        </w:rPr>
      </w:pPr>
    </w:p>
    <w:tbl>
      <w:tblPr>
        <w:tblW w:w="1475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1843"/>
        <w:gridCol w:w="1352"/>
        <w:gridCol w:w="900"/>
        <w:gridCol w:w="780"/>
        <w:gridCol w:w="780"/>
        <w:gridCol w:w="865"/>
        <w:gridCol w:w="4508"/>
        <w:gridCol w:w="2409"/>
      </w:tblGrid>
      <w:tr w:rsidR="00612896" w:rsidRPr="00767FDF" w:rsidTr="00F076C6">
        <w:trPr>
          <w:cantSplit/>
          <w:trHeight w:val="454"/>
        </w:trPr>
        <w:tc>
          <w:tcPr>
            <w:tcW w:w="315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612896" w:rsidRPr="00767FDF" w:rsidRDefault="00F076C6" w:rsidP="0048035C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Customer </w:t>
            </w:r>
            <w:r w:rsidR="00612896" w:rsidRPr="00767FDF">
              <w:rPr>
                <w:rFonts w:cs="Arial"/>
                <w:b/>
                <w:bCs/>
                <w:sz w:val="20"/>
              </w:rPr>
              <w:t>Programme Title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896" w:rsidRPr="00767FDF" w:rsidRDefault="00612896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896" w:rsidRPr="00767FDF" w:rsidRDefault="00612896" w:rsidP="00C7498A">
            <w:pPr>
              <w:rPr>
                <w:rFonts w:cs="Arial"/>
                <w:b/>
                <w:bCs/>
                <w:sz w:val="20"/>
              </w:rPr>
            </w:pPr>
          </w:p>
          <w:p w:rsidR="00612896" w:rsidRDefault="00612896" w:rsidP="00903BC4">
            <w:pPr>
              <w:rPr>
                <w:rFonts w:cs="Arial"/>
                <w:b/>
                <w:bCs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 xml:space="preserve">Assessment Manager </w:t>
            </w:r>
            <w:r w:rsidR="00F076C6">
              <w:rPr>
                <w:rFonts w:cs="Arial"/>
                <w:b/>
                <w:bCs/>
                <w:sz w:val="20"/>
              </w:rPr>
              <w:t xml:space="preserve">/QA </w:t>
            </w:r>
          </w:p>
          <w:p w:rsidR="00F076C6" w:rsidRPr="00767FDF" w:rsidRDefault="00F076C6" w:rsidP="00903BC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lignment Consultant </w:t>
            </w:r>
          </w:p>
        </w:tc>
      </w:tr>
      <w:tr w:rsidR="00612896" w:rsidRPr="00767FDF" w:rsidTr="00F076C6">
        <w:trPr>
          <w:cantSplit/>
          <w:trHeight w:val="454"/>
        </w:trPr>
        <w:tc>
          <w:tcPr>
            <w:tcW w:w="315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612896" w:rsidRPr="00767FDF" w:rsidRDefault="00612896" w:rsidP="0048035C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>ILM Qualification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89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LM Level 3 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896" w:rsidRPr="00767FDF" w:rsidRDefault="00612896" w:rsidP="00C7498A">
            <w:pPr>
              <w:rPr>
                <w:rFonts w:cs="Arial"/>
                <w:b/>
                <w:bCs/>
                <w:sz w:val="20"/>
              </w:rPr>
            </w:pPr>
          </w:p>
          <w:p w:rsidR="00F076C6" w:rsidRDefault="00F076C6" w:rsidP="00F076C6">
            <w:pPr>
              <w:rPr>
                <w:rFonts w:cs="Arial"/>
                <w:b/>
                <w:bCs/>
                <w:sz w:val="20"/>
              </w:rPr>
            </w:pPr>
            <w:r w:rsidRPr="002B0FBB">
              <w:rPr>
                <w:rFonts w:cs="Arial"/>
                <w:b/>
                <w:bCs/>
                <w:sz w:val="20"/>
              </w:rPr>
              <w:t>Quality and Compliance Manager (QCM)</w:t>
            </w:r>
          </w:p>
          <w:p w:rsidR="00612896" w:rsidRPr="00767FDF" w:rsidRDefault="00F076C6" w:rsidP="00F076C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2B0FBB">
              <w:rPr>
                <w:rFonts w:cs="Arial"/>
                <w:b/>
                <w:bCs/>
                <w:sz w:val="20"/>
              </w:rPr>
              <w:t>Business Development Manager (BDM</w:t>
            </w:r>
          </w:p>
        </w:tc>
      </w:tr>
      <w:tr w:rsidR="00F076C6" w:rsidRPr="00767FDF" w:rsidTr="00F076C6">
        <w:trPr>
          <w:cantSplit/>
          <w:trHeight w:val="454"/>
        </w:trPr>
        <w:tc>
          <w:tcPr>
            <w:tcW w:w="1315" w:type="dxa"/>
            <w:tcBorders>
              <w:top w:val="single" w:sz="4" w:space="0" w:color="auto"/>
            </w:tcBorders>
            <w:noWrap/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 xml:space="preserve">Summary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>Coverag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C7498A">
            <w:pPr>
              <w:rPr>
                <w:rFonts w:cs="Arial"/>
                <w:b/>
                <w:bCs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>Com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931A4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itle of </w:t>
            </w:r>
            <w:r w:rsidRPr="002B0FBB">
              <w:rPr>
                <w:rFonts w:cs="Arial"/>
                <w:b/>
                <w:bCs/>
                <w:sz w:val="20"/>
              </w:rPr>
              <w:t>Assessment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2B0FBB">
              <w:rPr>
                <w:rFonts w:cs="Arial"/>
                <w:b/>
                <w:bCs/>
                <w:sz w:val="20"/>
              </w:rPr>
              <w:t xml:space="preserve"> for External Verification</w:t>
            </w:r>
          </w:p>
        </w:tc>
      </w:tr>
      <w:tr w:rsidR="00F076C6" w:rsidRPr="00767FDF" w:rsidTr="00F076C6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767FDF">
              <w:rPr>
                <w:rFonts w:cs="Arial"/>
                <w:bCs/>
                <w:sz w:val="20"/>
              </w:rPr>
              <w:t>Ref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767FDF">
              <w:rPr>
                <w:rFonts w:cs="Arial"/>
                <w:bCs/>
                <w:sz w:val="20"/>
              </w:rPr>
              <w:t>Unit Title</w:t>
            </w:r>
          </w:p>
        </w:tc>
        <w:tc>
          <w:tcPr>
            <w:tcW w:w="900" w:type="dxa"/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Credit Value</w:t>
            </w:r>
          </w:p>
        </w:tc>
        <w:tc>
          <w:tcPr>
            <w:tcW w:w="780" w:type="dxa"/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767FDF"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780" w:type="dxa"/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767FDF">
              <w:rPr>
                <w:rFonts w:cs="Arial"/>
                <w:bCs/>
                <w:sz w:val="20"/>
              </w:rPr>
              <w:t>Partial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F076C6" w:rsidRPr="00767FDF" w:rsidRDefault="00F076C6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767FDF">
              <w:rPr>
                <w:rFonts w:cs="Arial"/>
                <w:bCs/>
                <w:sz w:val="20"/>
              </w:rPr>
              <w:t>Full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7B72B5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  <w:r w:rsidRPr="00767FDF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  <w:r w:rsidRPr="00767FDF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F076C6" w:rsidRPr="00767FDF" w:rsidTr="00F076C6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bCs/>
                <w:color w:val="333333"/>
                <w:sz w:val="20"/>
              </w:rPr>
              <w:t>8577-300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F076C6" w:rsidRPr="00767FDF" w:rsidRDefault="00F076C6" w:rsidP="00C02B12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Understanding good practice in workplace coaching </w:t>
            </w:r>
          </w:p>
          <w:p w:rsidR="00F076C6" w:rsidRPr="00767FDF" w:rsidRDefault="00F076C6" w:rsidP="00C02B12">
            <w:p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  <w:tr w:rsidR="00F076C6" w:rsidRPr="00767FDF" w:rsidTr="00F076C6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8577-301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F076C6" w:rsidRPr="00767FDF" w:rsidRDefault="00F076C6" w:rsidP="00C02B12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Undertaking Coaching in the Workplace </w:t>
            </w:r>
          </w:p>
        </w:tc>
        <w:tc>
          <w:tcPr>
            <w:tcW w:w="900" w:type="dxa"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  <w:tr w:rsidR="00F076C6" w:rsidRPr="00767FDF" w:rsidTr="00F076C6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8577-302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F076C6" w:rsidRPr="00767FDF" w:rsidRDefault="00F076C6" w:rsidP="00C02B12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Undertaking an Extended Period of Coaching in the Workplace </w:t>
            </w:r>
          </w:p>
        </w:tc>
        <w:tc>
          <w:tcPr>
            <w:tcW w:w="900" w:type="dxa"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  <w:tr w:rsidR="00F076C6" w:rsidRPr="00767FDF" w:rsidTr="00F076C6">
        <w:trPr>
          <w:cantSplit/>
          <w:trHeight w:val="624"/>
        </w:trPr>
        <w:tc>
          <w:tcPr>
            <w:tcW w:w="1315" w:type="dxa"/>
            <w:noWrap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8577-303</w:t>
            </w:r>
          </w:p>
        </w:tc>
        <w:tc>
          <w:tcPr>
            <w:tcW w:w="3195" w:type="dxa"/>
            <w:gridSpan w:val="2"/>
            <w:noWrap/>
            <w:vAlign w:val="center"/>
          </w:tcPr>
          <w:p w:rsidR="00F076C6" w:rsidRPr="00767FDF" w:rsidRDefault="00F076C6" w:rsidP="00C02B12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Reflecting on workplace Coaching Skills </w:t>
            </w:r>
          </w:p>
        </w:tc>
        <w:tc>
          <w:tcPr>
            <w:tcW w:w="900" w:type="dxa"/>
            <w:vAlign w:val="center"/>
          </w:tcPr>
          <w:p w:rsidR="00F076C6" w:rsidRPr="00767FDF" w:rsidRDefault="00F076C6" w:rsidP="006D6669">
            <w:pPr>
              <w:jc w:val="left"/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6C6" w:rsidRPr="00767FDF" w:rsidRDefault="00F076C6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6C6" w:rsidRPr="00767FDF" w:rsidRDefault="00F076C6" w:rsidP="0011456B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240543" w:rsidRPr="00767FDF" w:rsidRDefault="00240543" w:rsidP="00703A08">
      <w:pPr>
        <w:jc w:val="left"/>
        <w:rPr>
          <w:rFonts w:cs="Arial"/>
          <w:b/>
          <w:sz w:val="20"/>
        </w:rPr>
      </w:pPr>
    </w:p>
    <w:p w:rsidR="00294A3E" w:rsidRPr="00767FDF" w:rsidRDefault="00294A3E" w:rsidP="00703A08">
      <w:pPr>
        <w:jc w:val="left"/>
        <w:rPr>
          <w:rFonts w:cs="Arial"/>
          <w:b/>
          <w:sz w:val="20"/>
        </w:rPr>
      </w:pPr>
    </w:p>
    <w:p w:rsidR="006D6669" w:rsidRPr="00767FDF" w:rsidRDefault="006D6669" w:rsidP="00703A08">
      <w:pPr>
        <w:jc w:val="left"/>
        <w:rPr>
          <w:rFonts w:cs="Arial"/>
          <w:b/>
          <w:bCs/>
          <w:sz w:val="20"/>
        </w:rPr>
      </w:pPr>
      <w:r w:rsidRPr="00767FDF">
        <w:rPr>
          <w:rFonts w:cs="Arial"/>
          <w:b/>
          <w:sz w:val="20"/>
        </w:rPr>
        <w:t>ILM Accredita</w:t>
      </w:r>
      <w:r w:rsidR="00FE63CE" w:rsidRPr="00767FDF">
        <w:rPr>
          <w:rFonts w:cs="Arial"/>
          <w:b/>
          <w:sz w:val="20"/>
        </w:rPr>
        <w:t xml:space="preserve">tion </w:t>
      </w:r>
      <w:r w:rsidR="007E1FB0" w:rsidRPr="00767FDF">
        <w:rPr>
          <w:rFonts w:cs="Arial"/>
          <w:b/>
          <w:sz w:val="20"/>
        </w:rPr>
        <w:t xml:space="preserve">Document – </w:t>
      </w:r>
      <w:r w:rsidR="00701EF4" w:rsidRPr="00767FDF">
        <w:rPr>
          <w:rFonts w:cs="Arial"/>
          <w:b/>
          <w:bCs/>
          <w:sz w:val="20"/>
        </w:rPr>
        <w:t xml:space="preserve">Understanding Good Practice in Workplace Coaching </w:t>
      </w:r>
      <w:r w:rsidR="008D2C9E" w:rsidRPr="00767FDF">
        <w:rPr>
          <w:rFonts w:cs="Arial"/>
          <w:b/>
          <w:bCs/>
          <w:sz w:val="20"/>
        </w:rPr>
        <w:t xml:space="preserve"> </w:t>
      </w:r>
    </w:p>
    <w:p w:rsidR="00CA6C4C" w:rsidRPr="00767FDF" w:rsidRDefault="00CA6C4C" w:rsidP="00703A08">
      <w:pPr>
        <w:jc w:val="left"/>
        <w:rPr>
          <w:rFonts w:cs="Arial"/>
          <w:b/>
          <w:sz w:val="20"/>
          <w:u w:val="single"/>
          <w:lang w:val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72"/>
      </w:tblGrid>
      <w:tr w:rsidR="007E1FB0" w:rsidRPr="00767FDF" w:rsidTr="00F076C6">
        <w:tc>
          <w:tcPr>
            <w:tcW w:w="3545" w:type="dxa"/>
            <w:gridSpan w:val="2"/>
            <w:shd w:val="clear" w:color="auto" w:fill="E6E6E6"/>
            <w:vAlign w:val="center"/>
          </w:tcPr>
          <w:p w:rsidR="007E1FB0" w:rsidRPr="00767FDF" w:rsidRDefault="00CB334A" w:rsidP="00701EF4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240543" w:rsidRPr="00767FDF">
              <w:rPr>
                <w:rFonts w:cs="Arial"/>
                <w:b/>
                <w:sz w:val="20"/>
                <w:lang w:eastAsia="en-GB"/>
              </w:rPr>
              <w:t>8577-300</w:t>
            </w:r>
          </w:p>
        </w:tc>
        <w:tc>
          <w:tcPr>
            <w:tcW w:w="11481" w:type="dxa"/>
            <w:gridSpan w:val="4"/>
            <w:shd w:val="clear" w:color="auto" w:fill="E6E6E6"/>
          </w:tcPr>
          <w:p w:rsidR="007E1FB0" w:rsidRPr="00767FDF" w:rsidRDefault="00CA6C4C" w:rsidP="00140C8A">
            <w:pPr>
              <w:spacing w:before="120" w:after="120"/>
              <w:jc w:val="left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 xml:space="preserve">Understanding Good Practice in Workplace Coaching  3 credits </w:t>
            </w:r>
          </w:p>
        </w:tc>
      </w:tr>
      <w:tr w:rsidR="007E1FB0" w:rsidRPr="00767FDF" w:rsidTr="00F076C6">
        <w:tc>
          <w:tcPr>
            <w:tcW w:w="3545" w:type="dxa"/>
            <w:gridSpan w:val="2"/>
            <w:vAlign w:val="center"/>
          </w:tcPr>
          <w:p w:rsidR="007E1FB0" w:rsidRPr="00767FDF" w:rsidRDefault="007E1FB0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7E1FB0" w:rsidRPr="00767FDF" w:rsidRDefault="007E1FB0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7E1FB0" w:rsidRPr="00767FDF" w:rsidRDefault="006A7E5D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Learning Strategi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7E1FB0" w:rsidRPr="00767FDF" w:rsidRDefault="007E1FB0" w:rsidP="00651A53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A</w:t>
            </w:r>
            <w:r w:rsidR="006A7E5D" w:rsidRPr="00767FDF">
              <w:rPr>
                <w:rFonts w:cs="Arial"/>
                <w:b/>
                <w:sz w:val="20"/>
              </w:rPr>
              <w:t xml:space="preserve">ssessment Evidence </w:t>
            </w:r>
          </w:p>
        </w:tc>
      </w:tr>
      <w:tr w:rsidR="00701EF4" w:rsidRPr="00767FDF" w:rsidTr="00F076C6">
        <w:trPr>
          <w:trHeight w:val="345"/>
        </w:trPr>
        <w:tc>
          <w:tcPr>
            <w:tcW w:w="501" w:type="dxa"/>
            <w:vMerge w:val="restart"/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701EF4" w:rsidRPr="00767FDF" w:rsidRDefault="00701EF4" w:rsidP="00701EF4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Understand the context for effective workplace coaching </w:t>
            </w:r>
          </w:p>
          <w:p w:rsidR="00701EF4" w:rsidRPr="00767FDF" w:rsidRDefault="00701EF4" w:rsidP="00701EF4">
            <w:pPr>
              <w:ind w:left="360"/>
              <w:jc w:val="left"/>
              <w:rPr>
                <w:rFonts w:eastAsia="Times New Roman" w:cs="Arial"/>
                <w:sz w:val="20"/>
              </w:rPr>
            </w:pPr>
          </w:p>
          <w:p w:rsidR="00701EF4" w:rsidRPr="00767FDF" w:rsidRDefault="00701EF4" w:rsidP="00701EF4">
            <w:pPr>
              <w:ind w:left="360"/>
              <w:jc w:val="left"/>
              <w:rPr>
                <w:rFonts w:eastAsia="Times New Roman" w:cs="Arial"/>
                <w:sz w:val="20"/>
              </w:rPr>
            </w:pPr>
          </w:p>
          <w:p w:rsidR="00701EF4" w:rsidRPr="00767FDF" w:rsidRDefault="00701EF4" w:rsidP="000C2B4B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01EF4" w:rsidRPr="00767FDF" w:rsidRDefault="00701EF4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lastRenderedPageBreak/>
              <w:t>1.1</w:t>
            </w:r>
          </w:p>
        </w:tc>
        <w:tc>
          <w:tcPr>
            <w:tcW w:w="3600" w:type="dxa"/>
          </w:tcPr>
          <w:p w:rsidR="00701EF4" w:rsidRPr="00767FDF" w:rsidRDefault="00701EF4" w:rsidP="00B2784C">
            <w:pPr>
              <w:pStyle w:val="Header"/>
              <w:rPr>
                <w:rFonts w:cs="Arial"/>
                <w:color w:val="008000"/>
                <w:sz w:val="20"/>
              </w:rPr>
            </w:pPr>
            <w:r w:rsidRPr="00767FDF">
              <w:rPr>
                <w:rFonts w:cs="Arial"/>
                <w:sz w:val="20"/>
              </w:rPr>
              <w:t>Describe and define the purpose of workplace coaching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69451D" w:rsidRPr="00767FDF" w:rsidRDefault="0069451D" w:rsidP="0032070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701EF4" w:rsidRPr="00767FDF" w:rsidRDefault="00701EF4" w:rsidP="00AC5D6D">
            <w:pPr>
              <w:spacing w:after="20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701EF4" w:rsidRPr="00767FDF" w:rsidTr="00F076C6">
        <w:trPr>
          <w:trHeight w:val="345"/>
        </w:trPr>
        <w:tc>
          <w:tcPr>
            <w:tcW w:w="501" w:type="dxa"/>
            <w:vMerge/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701EF4" w:rsidRPr="00767FDF" w:rsidRDefault="00701EF4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701EF4" w:rsidRPr="00767FDF" w:rsidRDefault="00701EF4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1.2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01EF4" w:rsidRPr="00767FDF" w:rsidRDefault="00701EF4" w:rsidP="00B2784C">
            <w:pPr>
              <w:pStyle w:val="Header"/>
              <w:rPr>
                <w:rFonts w:cs="Arial"/>
                <w:color w:val="008000"/>
                <w:sz w:val="20"/>
              </w:rPr>
            </w:pPr>
            <w:r w:rsidRPr="00767FDF">
              <w:rPr>
                <w:rFonts w:cs="Arial"/>
                <w:sz w:val="20"/>
              </w:rPr>
              <w:t>Explain the role and responsibilities of an effective workplace coach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</w:tr>
      <w:tr w:rsidR="00701EF4" w:rsidRPr="00767FDF" w:rsidTr="00F076C6">
        <w:trPr>
          <w:trHeight w:val="345"/>
        </w:trPr>
        <w:tc>
          <w:tcPr>
            <w:tcW w:w="501" w:type="dxa"/>
            <w:vMerge/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701EF4" w:rsidRPr="00767FDF" w:rsidRDefault="00701EF4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01EF4" w:rsidRPr="00767FDF" w:rsidRDefault="00701EF4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1.3</w:t>
            </w:r>
          </w:p>
        </w:tc>
        <w:tc>
          <w:tcPr>
            <w:tcW w:w="3600" w:type="dxa"/>
          </w:tcPr>
          <w:p w:rsidR="00701EF4" w:rsidRPr="00767FDF" w:rsidRDefault="00701EF4" w:rsidP="00B2784C">
            <w:pPr>
              <w:pStyle w:val="Header"/>
              <w:rPr>
                <w:rFonts w:cs="Arial"/>
                <w:color w:val="008000"/>
                <w:sz w:val="20"/>
              </w:rPr>
            </w:pPr>
            <w:r w:rsidRPr="00767FDF">
              <w:rPr>
                <w:rFonts w:cs="Arial"/>
                <w:sz w:val="20"/>
              </w:rPr>
              <w:t>Describe the behaviours and characteristics of an effective workplace coach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</w:tr>
      <w:tr w:rsidR="00701EF4" w:rsidRPr="00767FDF" w:rsidTr="00F076C6">
        <w:trPr>
          <w:trHeight w:val="345"/>
        </w:trPr>
        <w:tc>
          <w:tcPr>
            <w:tcW w:w="501" w:type="dxa"/>
            <w:vMerge/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701EF4" w:rsidRPr="00767FDF" w:rsidRDefault="00701EF4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01EF4" w:rsidRPr="00767FDF" w:rsidRDefault="00701EF4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 xml:space="preserve">1.4 </w:t>
            </w:r>
          </w:p>
        </w:tc>
        <w:tc>
          <w:tcPr>
            <w:tcW w:w="3600" w:type="dxa"/>
          </w:tcPr>
          <w:p w:rsidR="00701EF4" w:rsidRPr="00767FDF" w:rsidRDefault="00701EF4" w:rsidP="00B2784C">
            <w:pPr>
              <w:pStyle w:val="Header"/>
              <w:rPr>
                <w:rFonts w:cs="Arial"/>
                <w:color w:val="008000"/>
                <w:sz w:val="20"/>
              </w:rPr>
            </w:pPr>
            <w:r w:rsidRPr="00767FDF">
              <w:rPr>
                <w:rFonts w:cs="Arial"/>
                <w:sz w:val="20"/>
              </w:rPr>
              <w:t>Explain how coaches should contract and manage confidentiality to coach ethicall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</w:tr>
      <w:tr w:rsidR="007E1FB0" w:rsidRPr="00767FDF" w:rsidTr="00F076C6">
        <w:tc>
          <w:tcPr>
            <w:tcW w:w="501" w:type="dxa"/>
            <w:vMerge w:val="restart"/>
            <w:vAlign w:val="center"/>
          </w:tcPr>
          <w:p w:rsidR="007E1FB0" w:rsidRPr="00767FDF" w:rsidRDefault="007E1FB0" w:rsidP="00651A53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701EF4" w:rsidRPr="00767FDF" w:rsidRDefault="00701EF4" w:rsidP="00701EF4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Understand the process and content of effective workplace coaching </w:t>
            </w:r>
          </w:p>
          <w:p w:rsidR="00701EF4" w:rsidRPr="00767FDF" w:rsidRDefault="00701EF4" w:rsidP="00701EF4">
            <w:pPr>
              <w:jc w:val="left"/>
              <w:rPr>
                <w:rFonts w:eastAsia="Times New Roman" w:cs="Arial"/>
                <w:sz w:val="20"/>
              </w:rPr>
            </w:pPr>
          </w:p>
          <w:p w:rsidR="007E1FB0" w:rsidRPr="00767FDF" w:rsidRDefault="007E1FB0" w:rsidP="000C2B4B">
            <w:pPr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E1FB0" w:rsidRPr="00767FDF" w:rsidRDefault="007E1FB0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2.1</w:t>
            </w:r>
          </w:p>
        </w:tc>
        <w:tc>
          <w:tcPr>
            <w:tcW w:w="3600" w:type="dxa"/>
            <w:vAlign w:val="center"/>
          </w:tcPr>
          <w:p w:rsidR="0043725A" w:rsidRPr="00767FDF" w:rsidRDefault="00701EF4" w:rsidP="000C2B4B">
            <w:pPr>
              <w:jc w:val="left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Explain how to manage a coaching process agreeing goals and following a simple coaching model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767FDF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7E1FB0" w:rsidRPr="00767FDF" w:rsidRDefault="007E1FB0" w:rsidP="00651A53">
            <w:pPr>
              <w:rPr>
                <w:rFonts w:cs="Arial"/>
                <w:sz w:val="20"/>
              </w:rPr>
            </w:pPr>
          </w:p>
        </w:tc>
      </w:tr>
      <w:tr w:rsidR="007E1FB0" w:rsidRPr="00767FDF" w:rsidTr="00F076C6">
        <w:tc>
          <w:tcPr>
            <w:tcW w:w="501" w:type="dxa"/>
            <w:vMerge/>
            <w:tcBorders>
              <w:bottom w:val="nil"/>
            </w:tcBorders>
            <w:vAlign w:val="center"/>
          </w:tcPr>
          <w:p w:rsidR="007E1FB0" w:rsidRPr="00767FDF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tcBorders>
              <w:bottom w:val="nil"/>
            </w:tcBorders>
          </w:tcPr>
          <w:p w:rsidR="007E1FB0" w:rsidRPr="00767FDF" w:rsidRDefault="007E1FB0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E1FB0" w:rsidRPr="00767FDF" w:rsidRDefault="00701EF4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2.2</w:t>
            </w:r>
          </w:p>
        </w:tc>
        <w:tc>
          <w:tcPr>
            <w:tcW w:w="3600" w:type="dxa"/>
            <w:vAlign w:val="center"/>
          </w:tcPr>
          <w:p w:rsidR="0043725A" w:rsidRPr="00767FDF" w:rsidRDefault="00701EF4" w:rsidP="000C2B4B">
            <w:pPr>
              <w:jc w:val="left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Explain the range of tools and techniques (including diagnostic tools and those exploring learning preferences) that can be used to support effective coaching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767FDF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0" w:rsidRPr="00767FDF" w:rsidRDefault="007E1FB0" w:rsidP="00651A53">
            <w:pPr>
              <w:rPr>
                <w:rFonts w:cs="Arial"/>
                <w:sz w:val="20"/>
              </w:rPr>
            </w:pPr>
          </w:p>
        </w:tc>
      </w:tr>
      <w:tr w:rsidR="00701EF4" w:rsidRPr="00767FDF" w:rsidTr="00F076C6">
        <w:tc>
          <w:tcPr>
            <w:tcW w:w="501" w:type="dxa"/>
            <w:tcBorders>
              <w:top w:val="nil"/>
              <w:bottom w:val="nil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</w:tcPr>
          <w:p w:rsidR="00701EF4" w:rsidRPr="00767FDF" w:rsidRDefault="00701EF4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01EF4" w:rsidRPr="00767FDF" w:rsidRDefault="00701EF4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2.3</w:t>
            </w:r>
          </w:p>
        </w:tc>
        <w:tc>
          <w:tcPr>
            <w:tcW w:w="3600" w:type="dxa"/>
            <w:vAlign w:val="center"/>
          </w:tcPr>
          <w:p w:rsidR="00701EF4" w:rsidRPr="00767FDF" w:rsidRDefault="00701EF4" w:rsidP="000C2B4B">
            <w:pPr>
              <w:jc w:val="left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Explain why it is important to maintain basic records of coaching activity and what these should contai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</w:tr>
      <w:tr w:rsidR="00701EF4" w:rsidRPr="00767FDF" w:rsidTr="00F076C6">
        <w:tc>
          <w:tcPr>
            <w:tcW w:w="501" w:type="dxa"/>
            <w:tcBorders>
              <w:top w:val="nil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701EF4" w:rsidRPr="00767FDF" w:rsidRDefault="00701EF4" w:rsidP="00651A5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01EF4" w:rsidRPr="00767FDF" w:rsidRDefault="00701EF4" w:rsidP="006D6669">
            <w:pPr>
              <w:rPr>
                <w:rFonts w:cs="Arial"/>
                <w:color w:val="000000"/>
                <w:sz w:val="20"/>
              </w:rPr>
            </w:pPr>
            <w:r w:rsidRPr="00767FDF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3600" w:type="dxa"/>
            <w:vAlign w:val="center"/>
          </w:tcPr>
          <w:p w:rsidR="00701EF4" w:rsidRPr="00767FDF" w:rsidRDefault="00701EF4" w:rsidP="000C2B4B">
            <w:pPr>
              <w:jc w:val="left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Recognise any potential barriers to coaching in the workplace and explain suitable strategies to overcome these barriers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701EF4" w:rsidRPr="00767FDF" w:rsidRDefault="00701EF4" w:rsidP="00651A53">
            <w:pPr>
              <w:rPr>
                <w:rFonts w:cs="Arial"/>
                <w:sz w:val="20"/>
              </w:rPr>
            </w:pPr>
          </w:p>
        </w:tc>
      </w:tr>
    </w:tbl>
    <w:p w:rsidR="00F106AD" w:rsidRPr="00767FDF" w:rsidRDefault="00F106AD" w:rsidP="00CB334A">
      <w:pPr>
        <w:jc w:val="left"/>
        <w:rPr>
          <w:rFonts w:cs="Arial"/>
          <w:sz w:val="20"/>
        </w:rPr>
      </w:pPr>
    </w:p>
    <w:p w:rsidR="00701EF4" w:rsidRPr="00767FDF" w:rsidRDefault="00701EF4" w:rsidP="00701EF4">
      <w:pPr>
        <w:jc w:val="left"/>
        <w:rPr>
          <w:rFonts w:cs="Arial"/>
          <w:b/>
          <w:bCs/>
          <w:sz w:val="20"/>
        </w:rPr>
      </w:pPr>
      <w:r w:rsidRPr="00767FDF">
        <w:rPr>
          <w:rFonts w:cs="Arial"/>
          <w:b/>
          <w:sz w:val="20"/>
        </w:rPr>
        <w:t xml:space="preserve">ILM Accreditation Document – </w:t>
      </w:r>
      <w:r w:rsidR="00CA6C4C" w:rsidRPr="00767FDF">
        <w:rPr>
          <w:rFonts w:cs="Arial"/>
          <w:b/>
          <w:bCs/>
          <w:sz w:val="20"/>
        </w:rPr>
        <w:t xml:space="preserve">Undertaking Coaching in the Workplace  </w:t>
      </w:r>
    </w:p>
    <w:p w:rsidR="00CA6C4C" w:rsidRPr="00767FDF" w:rsidRDefault="00CA6C4C" w:rsidP="00701EF4">
      <w:pPr>
        <w:jc w:val="left"/>
        <w:rPr>
          <w:rFonts w:cs="Arial"/>
          <w:b/>
          <w:sz w:val="20"/>
          <w:u w:val="single"/>
          <w:lang w:val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81"/>
        <w:gridCol w:w="3681"/>
      </w:tblGrid>
      <w:tr w:rsidR="00F076C6" w:rsidRPr="00767FDF" w:rsidTr="003F7812"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F076C6" w:rsidRPr="00767FDF" w:rsidRDefault="00F076C6" w:rsidP="00240543">
            <w:pPr>
              <w:spacing w:before="120" w:after="120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  <w:lang w:eastAsia="en-GB"/>
              </w:rPr>
              <w:t>Unit No: 8577-301</w:t>
            </w:r>
          </w:p>
        </w:tc>
        <w:tc>
          <w:tcPr>
            <w:tcW w:w="411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F7812" w:rsidRDefault="00F076C6" w:rsidP="00B2784C">
            <w:pPr>
              <w:spacing w:before="120" w:after="120"/>
              <w:jc w:val="center"/>
              <w:rPr>
                <w:rFonts w:cs="Arial"/>
                <w:b/>
                <w:bCs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 xml:space="preserve">Undertaking Coaching in the Workplace </w:t>
            </w:r>
          </w:p>
          <w:p w:rsidR="00F076C6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4 credits </w:t>
            </w:r>
            <w:r w:rsidR="00F076C6" w:rsidRPr="00767FD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362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6C6" w:rsidRPr="00767FDF" w:rsidRDefault="00F076C6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</w:tr>
      <w:tr w:rsidR="00F076C6" w:rsidRPr="00767FDF" w:rsidTr="005C5C9C">
        <w:tc>
          <w:tcPr>
            <w:tcW w:w="3545" w:type="dxa"/>
            <w:gridSpan w:val="2"/>
            <w:vAlign w:val="center"/>
          </w:tcPr>
          <w:p w:rsidR="00F076C6" w:rsidRPr="00767FDF" w:rsidRDefault="00F076C6" w:rsidP="00240543">
            <w:pPr>
              <w:spacing w:before="120" w:after="120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F076C6" w:rsidRPr="00767FDF" w:rsidRDefault="00F076C6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81" w:type="dxa"/>
            <w:vAlign w:val="center"/>
          </w:tcPr>
          <w:p w:rsidR="00F076C6" w:rsidRPr="00F076C6" w:rsidRDefault="00F076C6" w:rsidP="00F076C6">
            <w:pPr>
              <w:jc w:val="center"/>
              <w:rPr>
                <w:rFonts w:cs="Arial"/>
                <w:b/>
                <w:sz w:val="20"/>
              </w:rPr>
            </w:pPr>
            <w:r w:rsidRPr="00F076C6">
              <w:rPr>
                <w:rFonts w:cs="Arial"/>
                <w:b/>
                <w:sz w:val="20"/>
              </w:rPr>
              <w:t>Learning Strategies</w:t>
            </w:r>
          </w:p>
          <w:p w:rsidR="00F076C6" w:rsidRPr="00F076C6" w:rsidRDefault="00F076C6" w:rsidP="00F076C6">
            <w:pPr>
              <w:jc w:val="center"/>
              <w:rPr>
                <w:rFonts w:cs="Arial"/>
                <w:b/>
                <w:sz w:val="20"/>
              </w:rPr>
            </w:pPr>
          </w:p>
          <w:p w:rsidR="00F076C6" w:rsidRPr="00F076C6" w:rsidRDefault="00F076C6" w:rsidP="00F076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F076C6" w:rsidRDefault="00F076C6" w:rsidP="00F076C6">
            <w:pPr>
              <w:jc w:val="center"/>
              <w:rPr>
                <w:rFonts w:cs="Arial"/>
                <w:b/>
                <w:sz w:val="20"/>
              </w:rPr>
            </w:pPr>
          </w:p>
          <w:p w:rsidR="00F076C6" w:rsidRPr="00F076C6" w:rsidRDefault="00F076C6" w:rsidP="00F076C6">
            <w:pPr>
              <w:jc w:val="center"/>
              <w:rPr>
                <w:rFonts w:cs="Arial"/>
                <w:b/>
                <w:sz w:val="20"/>
              </w:rPr>
            </w:pPr>
            <w:r w:rsidRPr="00F076C6">
              <w:rPr>
                <w:rFonts w:cs="Arial"/>
                <w:b/>
                <w:sz w:val="20"/>
              </w:rPr>
              <w:t>Assessment Evidence</w:t>
            </w:r>
          </w:p>
          <w:p w:rsidR="00F076C6" w:rsidRPr="00F076C6" w:rsidRDefault="00F076C6" w:rsidP="00F076C6">
            <w:pPr>
              <w:jc w:val="center"/>
              <w:rPr>
                <w:rFonts w:cs="Arial"/>
                <w:b/>
                <w:sz w:val="20"/>
              </w:rPr>
            </w:pPr>
          </w:p>
          <w:p w:rsidR="00F076C6" w:rsidRPr="00F076C6" w:rsidRDefault="00F076C6" w:rsidP="00F076C6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F076C6" w:rsidRPr="00767FDF" w:rsidTr="005C5C9C">
        <w:trPr>
          <w:trHeight w:val="345"/>
        </w:trPr>
        <w:tc>
          <w:tcPr>
            <w:tcW w:w="501" w:type="dxa"/>
            <w:vMerge w:val="restart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F076C6" w:rsidRPr="00767FDF" w:rsidRDefault="00F076C6" w:rsidP="00B2784C">
            <w:pPr>
              <w:ind w:left="360"/>
              <w:jc w:val="left"/>
              <w:rPr>
                <w:rFonts w:eastAsia="Times New Roman" w:cs="Arial"/>
                <w:sz w:val="20"/>
              </w:rPr>
            </w:pPr>
          </w:p>
          <w:p w:rsidR="00F076C6" w:rsidRPr="00767FDF" w:rsidRDefault="00F076C6" w:rsidP="00CA6C4C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>Be able to plan and organise workplace coaching sessions</w:t>
            </w:r>
          </w:p>
          <w:p w:rsidR="00F076C6" w:rsidRPr="00767FDF" w:rsidRDefault="00F076C6" w:rsidP="00B2784C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1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Prepare and plan the coaching sessions 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rPr>
          <w:trHeight w:val="345"/>
        </w:trPr>
        <w:tc>
          <w:tcPr>
            <w:tcW w:w="501" w:type="dxa"/>
            <w:vMerge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F076C6" w:rsidRPr="00767FDF" w:rsidRDefault="00F076C6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2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Contract the scope and content of the coaching sessions 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rPr>
          <w:trHeight w:val="345"/>
        </w:trPr>
        <w:tc>
          <w:tcPr>
            <w:tcW w:w="501" w:type="dxa"/>
            <w:vMerge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F076C6" w:rsidRPr="00767FDF" w:rsidRDefault="00F076C6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3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Agree learning goals for the workplace coaching sessions 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c>
          <w:tcPr>
            <w:tcW w:w="501" w:type="dxa"/>
            <w:vMerge w:val="restart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F076C6" w:rsidRPr="00767FDF" w:rsidRDefault="00F076C6" w:rsidP="00CA6C4C">
            <w:pPr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Be able to undertake at least six hours effective workplace coaching activity </w:t>
            </w:r>
          </w:p>
          <w:p w:rsidR="00F076C6" w:rsidRPr="00767FDF" w:rsidRDefault="00F076C6" w:rsidP="00B2784C">
            <w:pPr>
              <w:jc w:val="left"/>
              <w:rPr>
                <w:rFonts w:eastAsia="Times New Roman" w:cs="Arial"/>
                <w:sz w:val="20"/>
              </w:rPr>
            </w:pPr>
          </w:p>
          <w:p w:rsidR="00F076C6" w:rsidRPr="00767FDF" w:rsidRDefault="00F076C6" w:rsidP="00B2784C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1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Use diagnostic and assessment tools to effectively coach in the workplace 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c>
          <w:tcPr>
            <w:tcW w:w="501" w:type="dxa"/>
            <w:vMerge/>
            <w:tcBorders>
              <w:bottom w:val="nil"/>
            </w:tcBorders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2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Demonstrate coaching techniques of questioning and listening to effectively coach in the workplace 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c>
          <w:tcPr>
            <w:tcW w:w="501" w:type="dxa"/>
            <w:tcBorders>
              <w:top w:val="nil"/>
              <w:bottom w:val="nil"/>
            </w:tcBorders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3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Coach one or more individuals in the workplace for at least six hours 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</w:tcPr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4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Keep appropriate records of workplace coaching activity including progress towards goals and impact on role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rPr>
          <w:trHeight w:val="760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</w:tcBorders>
          </w:tcPr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F076C6" w:rsidRPr="00767FDF" w:rsidRDefault="00F076C6" w:rsidP="00CA6C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Be able to summarise and analyse a period of formal coaching within the workplace using stakeholder feedback</w:t>
            </w:r>
          </w:p>
          <w:p w:rsidR="00F076C6" w:rsidRPr="00767FDF" w:rsidRDefault="00F076C6" w:rsidP="00B2784C">
            <w:pPr>
              <w:ind w:left="360"/>
              <w:rPr>
                <w:rFonts w:cs="Arial"/>
                <w:sz w:val="20"/>
              </w:rPr>
            </w:pPr>
          </w:p>
          <w:p w:rsidR="00F076C6" w:rsidRPr="00767FDF" w:rsidRDefault="00F076C6" w:rsidP="00B2784C">
            <w:pPr>
              <w:ind w:left="360"/>
              <w:rPr>
                <w:rFonts w:cs="Arial"/>
                <w:sz w:val="20"/>
              </w:rPr>
            </w:pPr>
          </w:p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1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Collect feedback from coaching client(s) and show evidence within coaching diary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rPr>
          <w:trHeight w:val="508"/>
        </w:trPr>
        <w:tc>
          <w:tcPr>
            <w:tcW w:w="501" w:type="dxa"/>
            <w:vMerge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2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Reflect upon and review own workplace coaching activity </w:t>
            </w: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  <w:tr w:rsidR="00F076C6" w:rsidRPr="00767FDF" w:rsidTr="005C5C9C">
        <w:trPr>
          <w:trHeight w:val="341"/>
        </w:trPr>
        <w:tc>
          <w:tcPr>
            <w:tcW w:w="501" w:type="dxa"/>
            <w:vMerge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F076C6" w:rsidRPr="00767FDF" w:rsidRDefault="00F076C6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F076C6" w:rsidRPr="00767FDF" w:rsidRDefault="00F076C6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3</w:t>
            </w:r>
          </w:p>
        </w:tc>
        <w:tc>
          <w:tcPr>
            <w:tcW w:w="3600" w:type="dxa"/>
          </w:tcPr>
          <w:p w:rsidR="00F076C6" w:rsidRPr="00767FDF" w:rsidRDefault="00F076C6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Identify areas for improvement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F076C6" w:rsidRPr="00767FDF" w:rsidRDefault="00F076C6" w:rsidP="001D4A03">
            <w:pPr>
              <w:rPr>
                <w:rFonts w:cs="Arial"/>
                <w:sz w:val="20"/>
              </w:rPr>
            </w:pPr>
          </w:p>
        </w:tc>
      </w:tr>
    </w:tbl>
    <w:p w:rsidR="00703A08" w:rsidRPr="00767FDF" w:rsidRDefault="00703A08" w:rsidP="00CB334A">
      <w:pPr>
        <w:jc w:val="left"/>
        <w:rPr>
          <w:rFonts w:cs="Arial"/>
          <w:sz w:val="20"/>
        </w:rPr>
      </w:pPr>
    </w:p>
    <w:p w:rsidR="00104605" w:rsidRPr="00767FDF" w:rsidRDefault="00104605" w:rsidP="00CA6C4C">
      <w:pPr>
        <w:jc w:val="left"/>
        <w:rPr>
          <w:rFonts w:cs="Arial"/>
          <w:b/>
          <w:sz w:val="20"/>
        </w:rPr>
      </w:pPr>
    </w:p>
    <w:p w:rsidR="00CA6C4C" w:rsidRPr="00767FDF" w:rsidRDefault="00CA6C4C" w:rsidP="00CA6C4C">
      <w:pPr>
        <w:jc w:val="left"/>
        <w:rPr>
          <w:rFonts w:cs="Arial"/>
          <w:b/>
          <w:bCs/>
          <w:sz w:val="20"/>
        </w:rPr>
      </w:pPr>
      <w:r w:rsidRPr="00767FDF">
        <w:rPr>
          <w:rFonts w:cs="Arial"/>
          <w:b/>
          <w:sz w:val="20"/>
        </w:rPr>
        <w:t xml:space="preserve">ILM Accreditation Document – </w:t>
      </w:r>
      <w:r w:rsidRPr="00767FDF">
        <w:rPr>
          <w:rFonts w:cs="Arial"/>
          <w:b/>
          <w:bCs/>
          <w:sz w:val="20"/>
        </w:rPr>
        <w:t xml:space="preserve">Undertaking an Extended period of Coaching in the Workplace  </w:t>
      </w:r>
    </w:p>
    <w:p w:rsidR="00CA6C4C" w:rsidRPr="00767FDF" w:rsidRDefault="00CA6C4C" w:rsidP="00CA6C4C">
      <w:pPr>
        <w:jc w:val="left"/>
        <w:rPr>
          <w:rFonts w:cs="Arial"/>
          <w:b/>
          <w:sz w:val="20"/>
          <w:u w:val="single"/>
          <w:lang w:val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81"/>
        <w:gridCol w:w="3681"/>
      </w:tblGrid>
      <w:tr w:rsidR="003F7812" w:rsidRPr="00767FDF" w:rsidTr="003F7812"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3F7812" w:rsidRPr="00767FDF" w:rsidRDefault="003F7812" w:rsidP="003F7812">
            <w:pPr>
              <w:spacing w:before="120" w:after="120"/>
              <w:jc w:val="left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  <w:lang w:eastAsia="en-GB"/>
              </w:rPr>
              <w:t>Unit No: 8577-302</w:t>
            </w:r>
          </w:p>
        </w:tc>
        <w:tc>
          <w:tcPr>
            <w:tcW w:w="4119" w:type="dxa"/>
            <w:gridSpan w:val="2"/>
            <w:shd w:val="clear" w:color="auto" w:fill="F2F2F2" w:themeFill="background1" w:themeFillShade="F2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 xml:space="preserve">Undertaking an Extended period of Coaching in the Workplace  </w:t>
            </w:r>
            <w:r>
              <w:rPr>
                <w:rFonts w:cs="Arial"/>
                <w:b/>
                <w:bCs/>
                <w:sz w:val="20"/>
              </w:rPr>
              <w:t>7 credits</w:t>
            </w:r>
          </w:p>
        </w:tc>
        <w:tc>
          <w:tcPr>
            <w:tcW w:w="7362" w:type="dxa"/>
            <w:gridSpan w:val="2"/>
            <w:shd w:val="clear" w:color="auto" w:fill="F2F2F2" w:themeFill="background1" w:themeFillShade="F2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</w:tr>
      <w:tr w:rsidR="003F7812" w:rsidRPr="00767FDF" w:rsidTr="00F5552B">
        <w:tc>
          <w:tcPr>
            <w:tcW w:w="3545" w:type="dxa"/>
            <w:gridSpan w:val="2"/>
            <w:vAlign w:val="center"/>
          </w:tcPr>
          <w:p w:rsidR="003F7812" w:rsidRPr="00767FDF" w:rsidRDefault="003F7812" w:rsidP="003F7812">
            <w:pPr>
              <w:spacing w:before="120" w:after="120"/>
              <w:jc w:val="left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rning Strategies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Assessment Evidence</w:t>
            </w:r>
          </w:p>
        </w:tc>
      </w:tr>
      <w:tr w:rsidR="003F7812" w:rsidRPr="00767FDF" w:rsidTr="004057EE">
        <w:trPr>
          <w:trHeight w:val="345"/>
        </w:trPr>
        <w:tc>
          <w:tcPr>
            <w:tcW w:w="501" w:type="dxa"/>
            <w:vMerge w:val="restart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3F7812" w:rsidRPr="00767FDF" w:rsidRDefault="003F7812" w:rsidP="00B2784C">
            <w:pPr>
              <w:ind w:left="360"/>
              <w:jc w:val="left"/>
              <w:rPr>
                <w:rFonts w:eastAsia="Times New Roman" w:cs="Arial"/>
                <w:sz w:val="20"/>
              </w:rPr>
            </w:pPr>
          </w:p>
          <w:p w:rsidR="003F7812" w:rsidRPr="00767FDF" w:rsidRDefault="003F7812" w:rsidP="00B2784C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>Be able to plan and organise workplace coaching sessions</w:t>
            </w:r>
          </w:p>
          <w:p w:rsidR="003F7812" w:rsidRPr="00767FDF" w:rsidRDefault="003F7812" w:rsidP="00B2784C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1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Prepare and plan the coaching sessions for a minimum of three candidates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rPr>
          <w:trHeight w:val="345"/>
        </w:trPr>
        <w:tc>
          <w:tcPr>
            <w:tcW w:w="501" w:type="dxa"/>
            <w:vMerge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3F7812" w:rsidRPr="00767FDF" w:rsidRDefault="003F7812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2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Contract the scope and content of the coaching sessions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rPr>
          <w:trHeight w:val="345"/>
        </w:trPr>
        <w:tc>
          <w:tcPr>
            <w:tcW w:w="501" w:type="dxa"/>
            <w:vMerge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3F7812" w:rsidRPr="00767FDF" w:rsidRDefault="003F7812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3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Agree learning goals for the workplace coaching sessions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c>
          <w:tcPr>
            <w:tcW w:w="501" w:type="dxa"/>
            <w:vMerge w:val="restart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3F7812" w:rsidRPr="00767FDF" w:rsidRDefault="003F7812" w:rsidP="00B2784C">
            <w:pPr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Be able to undertake at least thirty six hours effective workplace coaching activity </w:t>
            </w:r>
          </w:p>
          <w:p w:rsidR="003F7812" w:rsidRPr="00767FDF" w:rsidRDefault="003F7812" w:rsidP="00B2784C">
            <w:pPr>
              <w:jc w:val="left"/>
              <w:rPr>
                <w:rFonts w:eastAsia="Times New Roman" w:cs="Arial"/>
                <w:sz w:val="20"/>
              </w:rPr>
            </w:pPr>
          </w:p>
          <w:p w:rsidR="003F7812" w:rsidRPr="00767FDF" w:rsidRDefault="003F7812" w:rsidP="00B2784C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1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Use diagnostic and assessment tools to effectively coach in the workplace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c>
          <w:tcPr>
            <w:tcW w:w="501" w:type="dxa"/>
            <w:vMerge/>
            <w:tcBorders>
              <w:bottom w:val="nil"/>
            </w:tcBorders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2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Demonstrate coaching techniques of questioning and listening to effectively coach in the workplace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c>
          <w:tcPr>
            <w:tcW w:w="501" w:type="dxa"/>
            <w:tcBorders>
              <w:top w:val="nil"/>
              <w:bottom w:val="nil"/>
            </w:tcBorders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3</w:t>
            </w:r>
          </w:p>
        </w:tc>
        <w:tc>
          <w:tcPr>
            <w:tcW w:w="3600" w:type="dxa"/>
          </w:tcPr>
          <w:p w:rsidR="003F7812" w:rsidRPr="00767FDF" w:rsidRDefault="003F7812" w:rsidP="00F00EDF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Coach three or more individuals in the workplace for at least thirty six hours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c>
          <w:tcPr>
            <w:tcW w:w="501" w:type="dxa"/>
            <w:tcBorders>
              <w:top w:val="nil"/>
              <w:bottom w:val="single" w:sz="4" w:space="0" w:color="auto"/>
            </w:tcBorders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4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Keep appropriate records of workplace coaching activity including progress towards goals and impact on role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rPr>
          <w:trHeight w:val="760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</w:tcBorders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Be able to collect feedback from coaching clients on own performance as a workplace coach </w:t>
            </w:r>
          </w:p>
          <w:p w:rsidR="003F7812" w:rsidRPr="00767FDF" w:rsidRDefault="003F7812" w:rsidP="00B2784C">
            <w:pPr>
              <w:ind w:left="360"/>
              <w:rPr>
                <w:rFonts w:cs="Arial"/>
                <w:sz w:val="20"/>
              </w:rPr>
            </w:pPr>
          </w:p>
          <w:p w:rsidR="003F7812" w:rsidRPr="00767FDF" w:rsidRDefault="003F7812" w:rsidP="00B2784C">
            <w:pPr>
              <w:ind w:left="360"/>
              <w:rPr>
                <w:rFonts w:cs="Arial"/>
                <w:sz w:val="20"/>
              </w:rPr>
            </w:pPr>
          </w:p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1</w:t>
            </w:r>
          </w:p>
        </w:tc>
        <w:tc>
          <w:tcPr>
            <w:tcW w:w="3600" w:type="dxa"/>
          </w:tcPr>
          <w:p w:rsidR="003F7812" w:rsidRPr="00767FDF" w:rsidRDefault="003F7812" w:rsidP="00F00EDF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Collect feedback from coaching client(s) and provide evidence within diary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rPr>
          <w:trHeight w:val="760"/>
        </w:trPr>
        <w:tc>
          <w:tcPr>
            <w:tcW w:w="501" w:type="dxa"/>
            <w:vMerge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2</w:t>
            </w:r>
          </w:p>
        </w:tc>
        <w:tc>
          <w:tcPr>
            <w:tcW w:w="3600" w:type="dxa"/>
          </w:tcPr>
          <w:p w:rsidR="003F7812" w:rsidRPr="00767FDF" w:rsidRDefault="003F7812" w:rsidP="00F00EDF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Reflect and assess the effectiveness of different coaching programmes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rPr>
          <w:trHeight w:val="760"/>
        </w:trPr>
        <w:tc>
          <w:tcPr>
            <w:tcW w:w="501" w:type="dxa"/>
            <w:vMerge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3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pStyle w:val="Header"/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Review own workplace coaching performance making links to the different coaching relationships, activity and challenges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rPr>
          <w:trHeight w:val="1120"/>
        </w:trPr>
        <w:tc>
          <w:tcPr>
            <w:tcW w:w="501" w:type="dxa"/>
            <w:tcBorders>
              <w:bottom w:val="nil"/>
            </w:tcBorders>
            <w:vAlign w:val="center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4</w:t>
            </w:r>
          </w:p>
        </w:tc>
        <w:tc>
          <w:tcPr>
            <w:tcW w:w="3044" w:type="dxa"/>
            <w:vMerge w:val="restart"/>
          </w:tcPr>
          <w:p w:rsidR="003F7812" w:rsidRPr="00767FDF" w:rsidRDefault="003F7812" w:rsidP="00F00EDF">
            <w:pPr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Know how to use tutorial supervision to develop and improve own coaching practice and to plan own continuing development as a workplace coach </w:t>
            </w:r>
          </w:p>
          <w:p w:rsidR="003F7812" w:rsidRPr="00767FDF" w:rsidRDefault="003F7812" w:rsidP="00F00EDF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4.1</w:t>
            </w:r>
          </w:p>
        </w:tc>
        <w:tc>
          <w:tcPr>
            <w:tcW w:w="3600" w:type="dxa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Review at least thirty six hours of workplace coaching practice with coaching tutor / supervisor and reflect on own coaching performance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320706">
            <w:pPr>
              <w:rPr>
                <w:rFonts w:cs="Arial"/>
                <w:sz w:val="20"/>
              </w:rPr>
            </w:pPr>
          </w:p>
        </w:tc>
      </w:tr>
      <w:tr w:rsidR="003F7812" w:rsidRPr="00767FDF" w:rsidTr="004057EE">
        <w:trPr>
          <w:trHeight w:val="760"/>
        </w:trPr>
        <w:tc>
          <w:tcPr>
            <w:tcW w:w="501" w:type="dxa"/>
            <w:tcBorders>
              <w:top w:val="nil"/>
            </w:tcBorders>
            <w:vAlign w:val="center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</w:tcPr>
          <w:p w:rsidR="003F7812" w:rsidRPr="00767FDF" w:rsidRDefault="003F7812" w:rsidP="00F00EDF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4.2 </w:t>
            </w:r>
          </w:p>
        </w:tc>
        <w:tc>
          <w:tcPr>
            <w:tcW w:w="3600" w:type="dxa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Plan continuing personal development in coaching practice and performance in the workplace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F00EDF">
            <w:pPr>
              <w:rPr>
                <w:rFonts w:cs="Arial"/>
                <w:sz w:val="20"/>
              </w:rPr>
            </w:pPr>
          </w:p>
        </w:tc>
      </w:tr>
    </w:tbl>
    <w:p w:rsidR="00057552" w:rsidRPr="00767FDF" w:rsidRDefault="00057552" w:rsidP="00CA6C4C">
      <w:pPr>
        <w:jc w:val="left"/>
        <w:rPr>
          <w:rFonts w:cs="Arial"/>
          <w:sz w:val="20"/>
        </w:rPr>
      </w:pPr>
    </w:p>
    <w:p w:rsidR="00057552" w:rsidRPr="00767FDF" w:rsidRDefault="00057552" w:rsidP="00CA6C4C">
      <w:pPr>
        <w:jc w:val="left"/>
        <w:rPr>
          <w:rFonts w:cs="Arial"/>
          <w:sz w:val="20"/>
        </w:rPr>
      </w:pPr>
    </w:p>
    <w:p w:rsidR="00F00EDF" w:rsidRPr="00767FDF" w:rsidRDefault="00F00EDF" w:rsidP="00F00EDF">
      <w:pPr>
        <w:jc w:val="left"/>
        <w:rPr>
          <w:rFonts w:cs="Arial"/>
          <w:b/>
          <w:bCs/>
          <w:sz w:val="20"/>
        </w:rPr>
      </w:pPr>
      <w:r w:rsidRPr="00767FDF">
        <w:rPr>
          <w:rFonts w:cs="Arial"/>
          <w:b/>
          <w:sz w:val="20"/>
        </w:rPr>
        <w:t>ILM Accreditation Document –</w:t>
      </w:r>
      <w:r w:rsidRPr="00767FDF">
        <w:rPr>
          <w:rFonts w:cs="Arial"/>
          <w:b/>
          <w:bCs/>
          <w:sz w:val="20"/>
        </w:rPr>
        <w:t xml:space="preserve">Reflecting on Workplace Coaching skills  </w:t>
      </w:r>
    </w:p>
    <w:p w:rsidR="00F00EDF" w:rsidRPr="00767FDF" w:rsidRDefault="00F00EDF" w:rsidP="00F00EDF">
      <w:pPr>
        <w:jc w:val="left"/>
        <w:rPr>
          <w:rFonts w:cs="Arial"/>
          <w:b/>
          <w:sz w:val="20"/>
          <w:u w:val="single"/>
          <w:lang w:val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519"/>
        <w:gridCol w:w="3600"/>
        <w:gridCol w:w="3681"/>
        <w:gridCol w:w="3681"/>
      </w:tblGrid>
      <w:tr w:rsidR="003F7812" w:rsidRPr="00767FDF" w:rsidTr="00185948"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3F7812" w:rsidRPr="00767FDF" w:rsidRDefault="003F7812" w:rsidP="003F7812">
            <w:pPr>
              <w:spacing w:before="120" w:after="120"/>
              <w:jc w:val="left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  <w:lang w:eastAsia="en-GB"/>
              </w:rPr>
              <w:t>Unit No: 8577-303</w:t>
            </w:r>
          </w:p>
        </w:tc>
        <w:tc>
          <w:tcPr>
            <w:tcW w:w="411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F7812" w:rsidRDefault="003F7812" w:rsidP="00B2784C">
            <w:pPr>
              <w:spacing w:before="120" w:after="120"/>
              <w:jc w:val="center"/>
              <w:rPr>
                <w:rFonts w:cs="Arial"/>
                <w:b/>
                <w:bCs/>
                <w:sz w:val="20"/>
              </w:rPr>
            </w:pPr>
            <w:r w:rsidRPr="00767FDF">
              <w:rPr>
                <w:rFonts w:cs="Arial"/>
                <w:b/>
                <w:bCs/>
                <w:sz w:val="20"/>
              </w:rPr>
              <w:t>Reflecting on Workplace Coaching skills</w:t>
            </w:r>
          </w:p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 Credits </w:t>
            </w:r>
            <w:r w:rsidRPr="00767FDF">
              <w:rPr>
                <w:rFonts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7362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</w:tr>
      <w:tr w:rsidR="003F7812" w:rsidRPr="00767FDF" w:rsidTr="00FB64FB">
        <w:tc>
          <w:tcPr>
            <w:tcW w:w="3545" w:type="dxa"/>
            <w:gridSpan w:val="2"/>
            <w:vAlign w:val="center"/>
          </w:tcPr>
          <w:p w:rsidR="003F7812" w:rsidRPr="00767FDF" w:rsidRDefault="003F7812" w:rsidP="003F7812">
            <w:pPr>
              <w:spacing w:before="120" w:after="120"/>
              <w:jc w:val="left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earning Strategies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67FDF">
              <w:rPr>
                <w:rFonts w:cs="Arial"/>
                <w:b/>
                <w:sz w:val="20"/>
              </w:rPr>
              <w:t>Assessment Evidence</w:t>
            </w:r>
          </w:p>
        </w:tc>
      </w:tr>
      <w:tr w:rsidR="003F7812" w:rsidRPr="00767FDF" w:rsidTr="00FB64FB">
        <w:trPr>
          <w:trHeight w:val="345"/>
        </w:trPr>
        <w:tc>
          <w:tcPr>
            <w:tcW w:w="426" w:type="dxa"/>
            <w:vMerge w:val="restart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Be able to assess own abilities and characteristics as a workplace coach </w:t>
            </w: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1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Conduct a reflective but evidenced analysis of your coaching practice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</w:tr>
      <w:tr w:rsidR="003F7812" w:rsidRPr="00767FDF" w:rsidTr="00FB64FB">
        <w:trPr>
          <w:trHeight w:val="345"/>
        </w:trPr>
        <w:tc>
          <w:tcPr>
            <w:tcW w:w="426" w:type="dxa"/>
            <w:vMerge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F7812" w:rsidRPr="00767FDF" w:rsidRDefault="003F7812" w:rsidP="00057552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1.2</w:t>
            </w:r>
          </w:p>
        </w:tc>
        <w:tc>
          <w:tcPr>
            <w:tcW w:w="3600" w:type="dxa"/>
            <w:tcBorders>
              <w:top w:val="nil"/>
            </w:tcBorders>
          </w:tcPr>
          <w:p w:rsidR="003F7812" w:rsidRPr="00767FDF" w:rsidRDefault="003F7812" w:rsidP="005F742E">
            <w:pPr>
              <w:pStyle w:val="Header"/>
              <w:jc w:val="left"/>
              <w:rPr>
                <w:rFonts w:eastAsia="Times New Roman" w:cs="Arial"/>
                <w:sz w:val="20"/>
              </w:rPr>
            </w:pPr>
            <w:r w:rsidRPr="00767FDF">
              <w:rPr>
                <w:rFonts w:eastAsia="Times New Roman" w:cs="Arial"/>
                <w:sz w:val="20"/>
              </w:rPr>
              <w:t xml:space="preserve">Identify strengths and weaknesses in your knowledge, skills and behaviour as a coach based on your reflective analysis </w:t>
            </w:r>
          </w:p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</w:tr>
      <w:tr w:rsidR="003F7812" w:rsidRPr="00767FDF" w:rsidTr="00FB64FB">
        <w:tc>
          <w:tcPr>
            <w:tcW w:w="426" w:type="dxa"/>
            <w:vMerge w:val="restart"/>
            <w:vAlign w:val="center"/>
          </w:tcPr>
          <w:p w:rsidR="003F7812" w:rsidRPr="00767FDF" w:rsidRDefault="003F7812" w:rsidP="00057552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 Be able reflect on own communication and interpersonal skills when coaching</w:t>
            </w: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1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Reflect on your use of questioning and listening and communication strategies when coaching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</w:tr>
      <w:tr w:rsidR="003F7812" w:rsidRPr="00767FDF" w:rsidTr="00FB64FB">
        <w:trPr>
          <w:trHeight w:val="92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2.2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Assess the effectiveness of the feedback given to </w:t>
            </w:r>
            <w:proofErr w:type="spellStart"/>
            <w:r w:rsidRPr="00767FDF">
              <w:rPr>
                <w:rFonts w:cs="Arial"/>
                <w:sz w:val="20"/>
              </w:rPr>
              <w:t>coachee</w:t>
            </w:r>
            <w:proofErr w:type="spellEnd"/>
            <w:r w:rsidRPr="00767FDF">
              <w:rPr>
                <w:rFonts w:cs="Arial"/>
                <w:sz w:val="20"/>
              </w:rPr>
              <w:t>(s) on performance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</w:tr>
      <w:tr w:rsidR="003F7812" w:rsidRPr="00767FDF" w:rsidTr="00FB64FB">
        <w:trPr>
          <w:trHeight w:val="7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Be able to summarise coaching reflections and plan for future development needs</w:t>
            </w: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1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Reflect on your use of questioning and listening and communication strategies when coaching 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3F7812" w:rsidRPr="00767FDF" w:rsidTr="00FB64FB">
        <w:trPr>
          <w:trHeight w:val="760"/>
        </w:trPr>
        <w:tc>
          <w:tcPr>
            <w:tcW w:w="426" w:type="dxa"/>
            <w:vMerge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</w:tcPr>
          <w:p w:rsidR="003F7812" w:rsidRPr="00767FDF" w:rsidRDefault="003F7812" w:rsidP="00B2784C">
            <w:pPr>
              <w:ind w:left="36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>3.2</w:t>
            </w:r>
          </w:p>
        </w:tc>
        <w:tc>
          <w:tcPr>
            <w:tcW w:w="3600" w:type="dxa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  <w:r w:rsidRPr="00767FDF">
              <w:rPr>
                <w:rFonts w:cs="Arial"/>
                <w:sz w:val="20"/>
              </w:rPr>
              <w:t xml:space="preserve">Assess the effectiveness of the feedback given to </w:t>
            </w:r>
            <w:proofErr w:type="spellStart"/>
            <w:r w:rsidRPr="00767FDF">
              <w:rPr>
                <w:rFonts w:cs="Arial"/>
                <w:sz w:val="20"/>
              </w:rPr>
              <w:t>coachee</w:t>
            </w:r>
            <w:proofErr w:type="spellEnd"/>
            <w:r w:rsidRPr="00767FDF">
              <w:rPr>
                <w:rFonts w:cs="Arial"/>
                <w:sz w:val="20"/>
              </w:rPr>
              <w:t>(s) on performance</w:t>
            </w: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  <w:tc>
          <w:tcPr>
            <w:tcW w:w="3681" w:type="dxa"/>
            <w:vAlign w:val="center"/>
          </w:tcPr>
          <w:p w:rsidR="003F7812" w:rsidRPr="00767FDF" w:rsidRDefault="003F7812" w:rsidP="00B2784C">
            <w:pPr>
              <w:rPr>
                <w:rFonts w:cs="Arial"/>
                <w:sz w:val="20"/>
              </w:rPr>
            </w:pPr>
          </w:p>
        </w:tc>
      </w:tr>
    </w:tbl>
    <w:p w:rsidR="00703A08" w:rsidRPr="00767FDF" w:rsidRDefault="00703A08" w:rsidP="00CB334A">
      <w:pPr>
        <w:jc w:val="left"/>
        <w:rPr>
          <w:rFonts w:cs="Arial"/>
          <w:sz w:val="20"/>
        </w:rPr>
      </w:pPr>
    </w:p>
    <w:p w:rsidR="00703A08" w:rsidRPr="00767FDF" w:rsidRDefault="00703A08" w:rsidP="00CB334A">
      <w:pPr>
        <w:jc w:val="left"/>
        <w:rPr>
          <w:rFonts w:cs="Arial"/>
          <w:sz w:val="20"/>
        </w:rPr>
      </w:pPr>
    </w:p>
    <w:p w:rsidR="00DE082B" w:rsidRPr="00767FDF" w:rsidRDefault="00DE082B" w:rsidP="00CB334A">
      <w:pPr>
        <w:jc w:val="left"/>
        <w:rPr>
          <w:rFonts w:cs="Arial"/>
          <w:sz w:val="20"/>
        </w:rPr>
      </w:pPr>
    </w:p>
    <w:p w:rsidR="00D52078" w:rsidRPr="00767FDF" w:rsidRDefault="00D52078" w:rsidP="00D569A8">
      <w:pPr>
        <w:rPr>
          <w:rFonts w:cs="Arial"/>
          <w:b/>
          <w:sz w:val="20"/>
        </w:rPr>
      </w:pPr>
    </w:p>
    <w:sectPr w:rsidR="00D52078" w:rsidRPr="00767FDF" w:rsidSect="00D52078">
      <w:headerReference w:type="default" r:id="rId11"/>
      <w:footerReference w:type="default" r:id="rId12"/>
      <w:pgSz w:w="16838" w:h="11906" w:orient="landscape"/>
      <w:pgMar w:top="993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B8" w:rsidRDefault="00FE4CB8">
      <w:r>
        <w:separator/>
      </w:r>
    </w:p>
  </w:endnote>
  <w:endnote w:type="continuationSeparator" w:id="0">
    <w:p w:rsidR="00FE4CB8" w:rsidRDefault="00F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33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84C" w:rsidRDefault="00B27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784C" w:rsidRDefault="00B27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B8" w:rsidRDefault="00FE4CB8">
      <w:r>
        <w:separator/>
      </w:r>
    </w:p>
  </w:footnote>
  <w:footnote w:type="continuationSeparator" w:id="0">
    <w:p w:rsidR="00FE4CB8" w:rsidRDefault="00F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84C" w:rsidRDefault="00C74060">
    <w:pPr>
      <w:pStyle w:val="Header"/>
      <w:jc w:val="right"/>
      <w:rPr>
        <w:sz w:val="18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449580</wp:posOffset>
          </wp:positionV>
          <wp:extent cx="942975" cy="942975"/>
          <wp:effectExtent l="0" t="0" r="9525" b="9525"/>
          <wp:wrapNone/>
          <wp:docPr id="1" name="Picture 1" descr="ILM_Logo_No 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M_Logo_No 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84C">
      <w:rPr>
        <w:sz w:val="18"/>
      </w:rPr>
      <w:t xml:space="preserve">ILM Accreditation Document [Level 3 Units in Leadership and Management] </w:t>
    </w:r>
    <w:r w:rsidR="00F076C6">
      <w:rPr>
        <w:sz w:val="18"/>
      </w:rPr>
      <w:t xml:space="preserve">November </w:t>
    </w:r>
    <w:proofErr w:type="gramStart"/>
    <w:r w:rsidR="00F076C6">
      <w:rPr>
        <w:sz w:val="18"/>
      </w:rPr>
      <w:t>2016</w:t>
    </w:r>
    <w:r>
      <w:rPr>
        <w:sz w:val="18"/>
      </w:rPr>
      <w:t xml:space="preserve">  </w:t>
    </w:r>
    <w:r w:rsidR="00B2784C">
      <w:rPr>
        <w:sz w:val="18"/>
      </w:rPr>
      <w:t>Page</w:t>
    </w:r>
    <w:proofErr w:type="gramEnd"/>
    <w:r w:rsidR="00B2784C">
      <w:rPr>
        <w:sz w:val="18"/>
      </w:rPr>
      <w:t xml:space="preserve"> </w:t>
    </w:r>
    <w:r w:rsidR="00B2784C">
      <w:rPr>
        <w:rStyle w:val="PageNumber"/>
        <w:sz w:val="18"/>
      </w:rPr>
      <w:fldChar w:fldCharType="begin"/>
    </w:r>
    <w:r w:rsidR="00B2784C">
      <w:rPr>
        <w:rStyle w:val="PageNumber"/>
        <w:sz w:val="18"/>
      </w:rPr>
      <w:instrText xml:space="preserve"> PAGE </w:instrText>
    </w:r>
    <w:r w:rsidR="00B2784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B2784C">
      <w:rPr>
        <w:rStyle w:val="PageNumber"/>
        <w:sz w:val="18"/>
      </w:rPr>
      <w:fldChar w:fldCharType="end"/>
    </w:r>
    <w:r w:rsidR="00B2784C">
      <w:rPr>
        <w:rStyle w:val="PageNumber"/>
      </w:rPr>
      <w:t xml:space="preserve"> of </w:t>
    </w:r>
    <w:r w:rsidR="00B2784C">
      <w:rPr>
        <w:rStyle w:val="PageNumber"/>
        <w:sz w:val="18"/>
      </w:rPr>
      <w:fldChar w:fldCharType="begin"/>
    </w:r>
    <w:r w:rsidR="00B2784C">
      <w:rPr>
        <w:rStyle w:val="PageNumber"/>
        <w:sz w:val="18"/>
      </w:rPr>
      <w:instrText xml:space="preserve"> NUMPAGES </w:instrText>
    </w:r>
    <w:r w:rsidR="00B2784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B2784C">
      <w:rPr>
        <w:rStyle w:val="PageNumber"/>
        <w:sz w:val="18"/>
      </w:rPr>
      <w:fldChar w:fldCharType="end"/>
    </w:r>
  </w:p>
  <w:p w:rsidR="00B2784C" w:rsidRDefault="00B27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93807"/>
    <w:multiLevelType w:val="hybridMultilevel"/>
    <w:tmpl w:val="345E478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F0B6677"/>
    <w:multiLevelType w:val="hybridMultilevel"/>
    <w:tmpl w:val="597C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E7"/>
    <w:rsid w:val="000012FA"/>
    <w:rsid w:val="00010300"/>
    <w:rsid w:val="0001378F"/>
    <w:rsid w:val="000149E2"/>
    <w:rsid w:val="000217D4"/>
    <w:rsid w:val="00021AEA"/>
    <w:rsid w:val="00030DEB"/>
    <w:rsid w:val="00031691"/>
    <w:rsid w:val="00032BD0"/>
    <w:rsid w:val="00032F9B"/>
    <w:rsid w:val="000359B8"/>
    <w:rsid w:val="00045827"/>
    <w:rsid w:val="00047CD1"/>
    <w:rsid w:val="00057552"/>
    <w:rsid w:val="00064B79"/>
    <w:rsid w:val="00067F63"/>
    <w:rsid w:val="00072F06"/>
    <w:rsid w:val="0007546B"/>
    <w:rsid w:val="00075BB1"/>
    <w:rsid w:val="00080CEF"/>
    <w:rsid w:val="0008286C"/>
    <w:rsid w:val="000951AB"/>
    <w:rsid w:val="00095A9B"/>
    <w:rsid w:val="00096581"/>
    <w:rsid w:val="000A088C"/>
    <w:rsid w:val="000A7D28"/>
    <w:rsid w:val="000B18DD"/>
    <w:rsid w:val="000B64F7"/>
    <w:rsid w:val="000C0451"/>
    <w:rsid w:val="000C0EA5"/>
    <w:rsid w:val="000C2B4B"/>
    <w:rsid w:val="000C4F53"/>
    <w:rsid w:val="000C7002"/>
    <w:rsid w:val="000E0F0D"/>
    <w:rsid w:val="000E1370"/>
    <w:rsid w:val="000E16A4"/>
    <w:rsid w:val="000E1F64"/>
    <w:rsid w:val="000E3A3A"/>
    <w:rsid w:val="000E4171"/>
    <w:rsid w:val="000E4F90"/>
    <w:rsid w:val="000E50D4"/>
    <w:rsid w:val="000E53B2"/>
    <w:rsid w:val="000E76FC"/>
    <w:rsid w:val="000E7EF6"/>
    <w:rsid w:val="000F44D4"/>
    <w:rsid w:val="0010447B"/>
    <w:rsid w:val="00104605"/>
    <w:rsid w:val="00105CBD"/>
    <w:rsid w:val="00107981"/>
    <w:rsid w:val="00110A49"/>
    <w:rsid w:val="00110B83"/>
    <w:rsid w:val="0011456B"/>
    <w:rsid w:val="00114D31"/>
    <w:rsid w:val="001168D5"/>
    <w:rsid w:val="00117C90"/>
    <w:rsid w:val="00120AB7"/>
    <w:rsid w:val="00122703"/>
    <w:rsid w:val="001234B6"/>
    <w:rsid w:val="0012565E"/>
    <w:rsid w:val="001271EE"/>
    <w:rsid w:val="0013164C"/>
    <w:rsid w:val="00133973"/>
    <w:rsid w:val="00136CB4"/>
    <w:rsid w:val="00140C8A"/>
    <w:rsid w:val="00157C9E"/>
    <w:rsid w:val="00160BBF"/>
    <w:rsid w:val="00161935"/>
    <w:rsid w:val="00164EA7"/>
    <w:rsid w:val="00171E57"/>
    <w:rsid w:val="00172234"/>
    <w:rsid w:val="00172460"/>
    <w:rsid w:val="00174124"/>
    <w:rsid w:val="001803EE"/>
    <w:rsid w:val="00185948"/>
    <w:rsid w:val="00191EF8"/>
    <w:rsid w:val="00192F0A"/>
    <w:rsid w:val="00193A02"/>
    <w:rsid w:val="00193A18"/>
    <w:rsid w:val="00196629"/>
    <w:rsid w:val="001A0A1B"/>
    <w:rsid w:val="001A3A0A"/>
    <w:rsid w:val="001A50F9"/>
    <w:rsid w:val="001A5A78"/>
    <w:rsid w:val="001A7FA9"/>
    <w:rsid w:val="001B56C2"/>
    <w:rsid w:val="001B696D"/>
    <w:rsid w:val="001B785A"/>
    <w:rsid w:val="001C350C"/>
    <w:rsid w:val="001C7C0C"/>
    <w:rsid w:val="001D4A03"/>
    <w:rsid w:val="001D4C0C"/>
    <w:rsid w:val="001D5B50"/>
    <w:rsid w:val="001D5CB8"/>
    <w:rsid w:val="001E16BD"/>
    <w:rsid w:val="001E424F"/>
    <w:rsid w:val="001E5AB7"/>
    <w:rsid w:val="001E771B"/>
    <w:rsid w:val="001E7F1E"/>
    <w:rsid w:val="001F3389"/>
    <w:rsid w:val="001F53AB"/>
    <w:rsid w:val="001F555A"/>
    <w:rsid w:val="00201DDA"/>
    <w:rsid w:val="0020338A"/>
    <w:rsid w:val="002077BC"/>
    <w:rsid w:val="00213919"/>
    <w:rsid w:val="0022242E"/>
    <w:rsid w:val="00222FC1"/>
    <w:rsid w:val="00230726"/>
    <w:rsid w:val="00230B4A"/>
    <w:rsid w:val="00230BDF"/>
    <w:rsid w:val="002343BE"/>
    <w:rsid w:val="0023563D"/>
    <w:rsid w:val="00240543"/>
    <w:rsid w:val="0024079E"/>
    <w:rsid w:val="002449E0"/>
    <w:rsid w:val="002479A1"/>
    <w:rsid w:val="00253390"/>
    <w:rsid w:val="00254DA1"/>
    <w:rsid w:val="002568D3"/>
    <w:rsid w:val="002601BD"/>
    <w:rsid w:val="0026069F"/>
    <w:rsid w:val="00264591"/>
    <w:rsid w:val="00272F03"/>
    <w:rsid w:val="002748E9"/>
    <w:rsid w:val="00274EAB"/>
    <w:rsid w:val="00275541"/>
    <w:rsid w:val="00281E53"/>
    <w:rsid w:val="00285285"/>
    <w:rsid w:val="00285328"/>
    <w:rsid w:val="0028642B"/>
    <w:rsid w:val="00290126"/>
    <w:rsid w:val="00291952"/>
    <w:rsid w:val="00293E66"/>
    <w:rsid w:val="00294A3E"/>
    <w:rsid w:val="0029586A"/>
    <w:rsid w:val="00295C55"/>
    <w:rsid w:val="00295E13"/>
    <w:rsid w:val="002A1E87"/>
    <w:rsid w:val="002A3014"/>
    <w:rsid w:val="002A3DCA"/>
    <w:rsid w:val="002B17F9"/>
    <w:rsid w:val="002B1B89"/>
    <w:rsid w:val="002B2CE0"/>
    <w:rsid w:val="002B7CE7"/>
    <w:rsid w:val="002C0992"/>
    <w:rsid w:val="002C1D3D"/>
    <w:rsid w:val="002C22E3"/>
    <w:rsid w:val="002C39B3"/>
    <w:rsid w:val="002C4BE0"/>
    <w:rsid w:val="002C7215"/>
    <w:rsid w:val="002C7AA1"/>
    <w:rsid w:val="002D1FEB"/>
    <w:rsid w:val="002D25EE"/>
    <w:rsid w:val="002D2E2C"/>
    <w:rsid w:val="002D455A"/>
    <w:rsid w:val="002E1BA7"/>
    <w:rsid w:val="002E56E8"/>
    <w:rsid w:val="002E624A"/>
    <w:rsid w:val="002E749A"/>
    <w:rsid w:val="002E799E"/>
    <w:rsid w:val="002F08AC"/>
    <w:rsid w:val="002F235D"/>
    <w:rsid w:val="002F3818"/>
    <w:rsid w:val="002F444F"/>
    <w:rsid w:val="002F76D9"/>
    <w:rsid w:val="003055A5"/>
    <w:rsid w:val="00305981"/>
    <w:rsid w:val="003104F6"/>
    <w:rsid w:val="00311475"/>
    <w:rsid w:val="003147B1"/>
    <w:rsid w:val="003156DF"/>
    <w:rsid w:val="00316870"/>
    <w:rsid w:val="00320706"/>
    <w:rsid w:val="00321AF9"/>
    <w:rsid w:val="00323C52"/>
    <w:rsid w:val="003256B4"/>
    <w:rsid w:val="00326DFA"/>
    <w:rsid w:val="00330665"/>
    <w:rsid w:val="00333E69"/>
    <w:rsid w:val="00341EF3"/>
    <w:rsid w:val="00342057"/>
    <w:rsid w:val="0034361C"/>
    <w:rsid w:val="003451D6"/>
    <w:rsid w:val="00346358"/>
    <w:rsid w:val="00350EFC"/>
    <w:rsid w:val="00354226"/>
    <w:rsid w:val="0036235C"/>
    <w:rsid w:val="003657EE"/>
    <w:rsid w:val="00367342"/>
    <w:rsid w:val="00374B67"/>
    <w:rsid w:val="00375D60"/>
    <w:rsid w:val="00380AB0"/>
    <w:rsid w:val="00381BD3"/>
    <w:rsid w:val="003824C5"/>
    <w:rsid w:val="00385CE5"/>
    <w:rsid w:val="0038655B"/>
    <w:rsid w:val="00390E44"/>
    <w:rsid w:val="00391E2D"/>
    <w:rsid w:val="00393187"/>
    <w:rsid w:val="003938D0"/>
    <w:rsid w:val="00393BCE"/>
    <w:rsid w:val="003956BB"/>
    <w:rsid w:val="003A1E18"/>
    <w:rsid w:val="003A22D8"/>
    <w:rsid w:val="003A6DE6"/>
    <w:rsid w:val="003B0530"/>
    <w:rsid w:val="003B323F"/>
    <w:rsid w:val="003B377D"/>
    <w:rsid w:val="003B3FC4"/>
    <w:rsid w:val="003B5229"/>
    <w:rsid w:val="003B5C86"/>
    <w:rsid w:val="003B78AA"/>
    <w:rsid w:val="003B7EDB"/>
    <w:rsid w:val="003D089C"/>
    <w:rsid w:val="003D131E"/>
    <w:rsid w:val="003D1B58"/>
    <w:rsid w:val="003D4AE9"/>
    <w:rsid w:val="003D5558"/>
    <w:rsid w:val="003D6116"/>
    <w:rsid w:val="003D6428"/>
    <w:rsid w:val="003E0B66"/>
    <w:rsid w:val="003F1621"/>
    <w:rsid w:val="003F38C9"/>
    <w:rsid w:val="003F3E8E"/>
    <w:rsid w:val="003F6258"/>
    <w:rsid w:val="003F7812"/>
    <w:rsid w:val="00404447"/>
    <w:rsid w:val="004121A8"/>
    <w:rsid w:val="004122A9"/>
    <w:rsid w:val="004159F1"/>
    <w:rsid w:val="00417EAD"/>
    <w:rsid w:val="00420F72"/>
    <w:rsid w:val="004232B4"/>
    <w:rsid w:val="00423B7B"/>
    <w:rsid w:val="00424B42"/>
    <w:rsid w:val="004263C0"/>
    <w:rsid w:val="00432846"/>
    <w:rsid w:val="00436DDB"/>
    <w:rsid w:val="00436DFD"/>
    <w:rsid w:val="0043725A"/>
    <w:rsid w:val="00440EC1"/>
    <w:rsid w:val="00441613"/>
    <w:rsid w:val="00450068"/>
    <w:rsid w:val="00450834"/>
    <w:rsid w:val="00453305"/>
    <w:rsid w:val="00453AD4"/>
    <w:rsid w:val="004561DC"/>
    <w:rsid w:val="0046391D"/>
    <w:rsid w:val="00464DD1"/>
    <w:rsid w:val="00466916"/>
    <w:rsid w:val="0046771C"/>
    <w:rsid w:val="00472D97"/>
    <w:rsid w:val="0048035C"/>
    <w:rsid w:val="00483BF0"/>
    <w:rsid w:val="00487445"/>
    <w:rsid w:val="00487F0E"/>
    <w:rsid w:val="00490F4E"/>
    <w:rsid w:val="00492427"/>
    <w:rsid w:val="0049305C"/>
    <w:rsid w:val="004951E9"/>
    <w:rsid w:val="0049700D"/>
    <w:rsid w:val="004A0F70"/>
    <w:rsid w:val="004A3C6C"/>
    <w:rsid w:val="004B0CF9"/>
    <w:rsid w:val="004B3761"/>
    <w:rsid w:val="004B609A"/>
    <w:rsid w:val="004C1EAB"/>
    <w:rsid w:val="004C3955"/>
    <w:rsid w:val="004C4555"/>
    <w:rsid w:val="004D46A5"/>
    <w:rsid w:val="004D481B"/>
    <w:rsid w:val="004E43F5"/>
    <w:rsid w:val="004E538A"/>
    <w:rsid w:val="004F16A7"/>
    <w:rsid w:val="004F475D"/>
    <w:rsid w:val="004F54F7"/>
    <w:rsid w:val="004F568F"/>
    <w:rsid w:val="004F6837"/>
    <w:rsid w:val="0050036A"/>
    <w:rsid w:val="00504ECF"/>
    <w:rsid w:val="005056FF"/>
    <w:rsid w:val="00512131"/>
    <w:rsid w:val="0051697B"/>
    <w:rsid w:val="00525A1F"/>
    <w:rsid w:val="00527621"/>
    <w:rsid w:val="00531C60"/>
    <w:rsid w:val="00532D17"/>
    <w:rsid w:val="00536BCD"/>
    <w:rsid w:val="00536EDF"/>
    <w:rsid w:val="00540D26"/>
    <w:rsid w:val="00550035"/>
    <w:rsid w:val="005537FF"/>
    <w:rsid w:val="005549CA"/>
    <w:rsid w:val="005625E0"/>
    <w:rsid w:val="005645C5"/>
    <w:rsid w:val="00565112"/>
    <w:rsid w:val="0057454D"/>
    <w:rsid w:val="00576F2A"/>
    <w:rsid w:val="00585DC5"/>
    <w:rsid w:val="005922A5"/>
    <w:rsid w:val="00596BF1"/>
    <w:rsid w:val="005A4909"/>
    <w:rsid w:val="005A7F66"/>
    <w:rsid w:val="005B5104"/>
    <w:rsid w:val="005B696A"/>
    <w:rsid w:val="005B6BCF"/>
    <w:rsid w:val="005B72B7"/>
    <w:rsid w:val="005C0A81"/>
    <w:rsid w:val="005C1D11"/>
    <w:rsid w:val="005C2EA6"/>
    <w:rsid w:val="005C30FD"/>
    <w:rsid w:val="005C48B5"/>
    <w:rsid w:val="005D144F"/>
    <w:rsid w:val="005D3184"/>
    <w:rsid w:val="005D460C"/>
    <w:rsid w:val="005E396F"/>
    <w:rsid w:val="005E3BDF"/>
    <w:rsid w:val="005E60CE"/>
    <w:rsid w:val="005F0F78"/>
    <w:rsid w:val="005F4F68"/>
    <w:rsid w:val="005F58BA"/>
    <w:rsid w:val="005F68C0"/>
    <w:rsid w:val="005F742E"/>
    <w:rsid w:val="0060131B"/>
    <w:rsid w:val="006043B6"/>
    <w:rsid w:val="006057C0"/>
    <w:rsid w:val="00606AEC"/>
    <w:rsid w:val="006111CE"/>
    <w:rsid w:val="00612896"/>
    <w:rsid w:val="00615D40"/>
    <w:rsid w:val="006239A5"/>
    <w:rsid w:val="00625BAD"/>
    <w:rsid w:val="00626810"/>
    <w:rsid w:val="0063505A"/>
    <w:rsid w:val="006423F4"/>
    <w:rsid w:val="006443E6"/>
    <w:rsid w:val="0064652A"/>
    <w:rsid w:val="00651A53"/>
    <w:rsid w:val="00661294"/>
    <w:rsid w:val="0066190F"/>
    <w:rsid w:val="00665470"/>
    <w:rsid w:val="00665E30"/>
    <w:rsid w:val="0067421B"/>
    <w:rsid w:val="00683E39"/>
    <w:rsid w:val="0068469F"/>
    <w:rsid w:val="00684F59"/>
    <w:rsid w:val="006914ED"/>
    <w:rsid w:val="006915AE"/>
    <w:rsid w:val="006928CC"/>
    <w:rsid w:val="00693339"/>
    <w:rsid w:val="0069451D"/>
    <w:rsid w:val="006964EE"/>
    <w:rsid w:val="00696B45"/>
    <w:rsid w:val="006A0270"/>
    <w:rsid w:val="006A3578"/>
    <w:rsid w:val="006A3E6E"/>
    <w:rsid w:val="006A412F"/>
    <w:rsid w:val="006A6AB4"/>
    <w:rsid w:val="006A7E5D"/>
    <w:rsid w:val="006B1385"/>
    <w:rsid w:val="006B37D6"/>
    <w:rsid w:val="006B4EC5"/>
    <w:rsid w:val="006B616F"/>
    <w:rsid w:val="006C051B"/>
    <w:rsid w:val="006C622C"/>
    <w:rsid w:val="006C662F"/>
    <w:rsid w:val="006C7C67"/>
    <w:rsid w:val="006D05A1"/>
    <w:rsid w:val="006D4850"/>
    <w:rsid w:val="006D6669"/>
    <w:rsid w:val="006D66EF"/>
    <w:rsid w:val="006E220C"/>
    <w:rsid w:val="006E41CD"/>
    <w:rsid w:val="006E49E0"/>
    <w:rsid w:val="006E4DC6"/>
    <w:rsid w:val="006E6157"/>
    <w:rsid w:val="006F0162"/>
    <w:rsid w:val="006F46F1"/>
    <w:rsid w:val="006F54CC"/>
    <w:rsid w:val="00701EF4"/>
    <w:rsid w:val="00703A08"/>
    <w:rsid w:val="00705AAA"/>
    <w:rsid w:val="00706160"/>
    <w:rsid w:val="00710096"/>
    <w:rsid w:val="007130B9"/>
    <w:rsid w:val="007152F2"/>
    <w:rsid w:val="00720D1C"/>
    <w:rsid w:val="00723350"/>
    <w:rsid w:val="007311E3"/>
    <w:rsid w:val="00735B4A"/>
    <w:rsid w:val="007376C9"/>
    <w:rsid w:val="007411AF"/>
    <w:rsid w:val="00742692"/>
    <w:rsid w:val="00752132"/>
    <w:rsid w:val="0075277B"/>
    <w:rsid w:val="007538C3"/>
    <w:rsid w:val="00762CF0"/>
    <w:rsid w:val="007644B7"/>
    <w:rsid w:val="00767194"/>
    <w:rsid w:val="00767FDF"/>
    <w:rsid w:val="007753E1"/>
    <w:rsid w:val="00777F61"/>
    <w:rsid w:val="007840E4"/>
    <w:rsid w:val="00786CC9"/>
    <w:rsid w:val="0079029B"/>
    <w:rsid w:val="00791FCC"/>
    <w:rsid w:val="0079673E"/>
    <w:rsid w:val="007A62CC"/>
    <w:rsid w:val="007A6510"/>
    <w:rsid w:val="007A6782"/>
    <w:rsid w:val="007B337F"/>
    <w:rsid w:val="007B72B5"/>
    <w:rsid w:val="007C095E"/>
    <w:rsid w:val="007D51C7"/>
    <w:rsid w:val="007E1FB0"/>
    <w:rsid w:val="007F0D53"/>
    <w:rsid w:val="007F0FF5"/>
    <w:rsid w:val="00801189"/>
    <w:rsid w:val="00802095"/>
    <w:rsid w:val="00802FA1"/>
    <w:rsid w:val="00813FD9"/>
    <w:rsid w:val="00816784"/>
    <w:rsid w:val="008179B0"/>
    <w:rsid w:val="00821BA1"/>
    <w:rsid w:val="00821CF9"/>
    <w:rsid w:val="00825970"/>
    <w:rsid w:val="008312F4"/>
    <w:rsid w:val="00832A84"/>
    <w:rsid w:val="00833BFB"/>
    <w:rsid w:val="0083440D"/>
    <w:rsid w:val="00834726"/>
    <w:rsid w:val="00836327"/>
    <w:rsid w:val="008376B6"/>
    <w:rsid w:val="00841897"/>
    <w:rsid w:val="00844283"/>
    <w:rsid w:val="00850A28"/>
    <w:rsid w:val="0085338D"/>
    <w:rsid w:val="008545AA"/>
    <w:rsid w:val="008615E8"/>
    <w:rsid w:val="00864178"/>
    <w:rsid w:val="00867F60"/>
    <w:rsid w:val="0087097D"/>
    <w:rsid w:val="00871A86"/>
    <w:rsid w:val="00872D39"/>
    <w:rsid w:val="00873ECC"/>
    <w:rsid w:val="008741F6"/>
    <w:rsid w:val="00881A71"/>
    <w:rsid w:val="00892362"/>
    <w:rsid w:val="00893D78"/>
    <w:rsid w:val="00894172"/>
    <w:rsid w:val="00894351"/>
    <w:rsid w:val="00896552"/>
    <w:rsid w:val="00896EFF"/>
    <w:rsid w:val="008A3283"/>
    <w:rsid w:val="008A32FD"/>
    <w:rsid w:val="008A3C3C"/>
    <w:rsid w:val="008B2200"/>
    <w:rsid w:val="008B6925"/>
    <w:rsid w:val="008C0F13"/>
    <w:rsid w:val="008C1187"/>
    <w:rsid w:val="008C15EF"/>
    <w:rsid w:val="008C6D3C"/>
    <w:rsid w:val="008C783D"/>
    <w:rsid w:val="008D0D70"/>
    <w:rsid w:val="008D2AB1"/>
    <w:rsid w:val="008D2C9E"/>
    <w:rsid w:val="008D401F"/>
    <w:rsid w:val="008D57A0"/>
    <w:rsid w:val="008E13F6"/>
    <w:rsid w:val="008E357B"/>
    <w:rsid w:val="008E3998"/>
    <w:rsid w:val="008F255D"/>
    <w:rsid w:val="008F3396"/>
    <w:rsid w:val="008F4BEE"/>
    <w:rsid w:val="008F5182"/>
    <w:rsid w:val="008F66E2"/>
    <w:rsid w:val="008F6EAC"/>
    <w:rsid w:val="00902F85"/>
    <w:rsid w:val="00903BC4"/>
    <w:rsid w:val="00903E10"/>
    <w:rsid w:val="00904C31"/>
    <w:rsid w:val="0091146E"/>
    <w:rsid w:val="0091398B"/>
    <w:rsid w:val="00916C0F"/>
    <w:rsid w:val="00917D93"/>
    <w:rsid w:val="009217A4"/>
    <w:rsid w:val="0092549F"/>
    <w:rsid w:val="009266CF"/>
    <w:rsid w:val="00930B73"/>
    <w:rsid w:val="00931A4B"/>
    <w:rsid w:val="009342F5"/>
    <w:rsid w:val="00937434"/>
    <w:rsid w:val="009409FA"/>
    <w:rsid w:val="00951D47"/>
    <w:rsid w:val="00952D29"/>
    <w:rsid w:val="009536E2"/>
    <w:rsid w:val="009545FF"/>
    <w:rsid w:val="00961B4B"/>
    <w:rsid w:val="00964741"/>
    <w:rsid w:val="00964A0B"/>
    <w:rsid w:val="00966B43"/>
    <w:rsid w:val="00971FE5"/>
    <w:rsid w:val="00977F06"/>
    <w:rsid w:val="00980DCD"/>
    <w:rsid w:val="009818AC"/>
    <w:rsid w:val="00984A97"/>
    <w:rsid w:val="00985B7A"/>
    <w:rsid w:val="009866D5"/>
    <w:rsid w:val="009913CE"/>
    <w:rsid w:val="009922BC"/>
    <w:rsid w:val="00992FEF"/>
    <w:rsid w:val="009A0258"/>
    <w:rsid w:val="009A46EF"/>
    <w:rsid w:val="009B3555"/>
    <w:rsid w:val="009B47DC"/>
    <w:rsid w:val="009C3998"/>
    <w:rsid w:val="009C5E35"/>
    <w:rsid w:val="009C5F52"/>
    <w:rsid w:val="009D09BE"/>
    <w:rsid w:val="009D2408"/>
    <w:rsid w:val="009D258A"/>
    <w:rsid w:val="009D61A7"/>
    <w:rsid w:val="009E6203"/>
    <w:rsid w:val="009F007B"/>
    <w:rsid w:val="009F0FDB"/>
    <w:rsid w:val="009F0FFC"/>
    <w:rsid w:val="009F31DA"/>
    <w:rsid w:val="009F4889"/>
    <w:rsid w:val="009F6DD5"/>
    <w:rsid w:val="00A02337"/>
    <w:rsid w:val="00A024D5"/>
    <w:rsid w:val="00A03321"/>
    <w:rsid w:val="00A06896"/>
    <w:rsid w:val="00A06D46"/>
    <w:rsid w:val="00A111B6"/>
    <w:rsid w:val="00A11B7D"/>
    <w:rsid w:val="00A149A6"/>
    <w:rsid w:val="00A215D7"/>
    <w:rsid w:val="00A311F4"/>
    <w:rsid w:val="00A321C9"/>
    <w:rsid w:val="00A35CFB"/>
    <w:rsid w:val="00A40EB4"/>
    <w:rsid w:val="00A42CF8"/>
    <w:rsid w:val="00A44EE6"/>
    <w:rsid w:val="00A55E16"/>
    <w:rsid w:val="00A564C0"/>
    <w:rsid w:val="00A56FE5"/>
    <w:rsid w:val="00A63265"/>
    <w:rsid w:val="00A6353A"/>
    <w:rsid w:val="00A75D7F"/>
    <w:rsid w:val="00A76E02"/>
    <w:rsid w:val="00A77D2C"/>
    <w:rsid w:val="00A833A4"/>
    <w:rsid w:val="00A84221"/>
    <w:rsid w:val="00A85D23"/>
    <w:rsid w:val="00A85F54"/>
    <w:rsid w:val="00A90D96"/>
    <w:rsid w:val="00A91ED6"/>
    <w:rsid w:val="00A94C3E"/>
    <w:rsid w:val="00A9578A"/>
    <w:rsid w:val="00AA2A08"/>
    <w:rsid w:val="00AA33C4"/>
    <w:rsid w:val="00AA3A30"/>
    <w:rsid w:val="00AA7A01"/>
    <w:rsid w:val="00AB2890"/>
    <w:rsid w:val="00AB42A6"/>
    <w:rsid w:val="00AB4A3F"/>
    <w:rsid w:val="00AB5381"/>
    <w:rsid w:val="00AB6FD9"/>
    <w:rsid w:val="00AC064A"/>
    <w:rsid w:val="00AC13AA"/>
    <w:rsid w:val="00AC1685"/>
    <w:rsid w:val="00AC1E6F"/>
    <w:rsid w:val="00AC1F6E"/>
    <w:rsid w:val="00AC5A27"/>
    <w:rsid w:val="00AC5D6D"/>
    <w:rsid w:val="00AD0483"/>
    <w:rsid w:val="00AD2E59"/>
    <w:rsid w:val="00AD6E38"/>
    <w:rsid w:val="00AD7162"/>
    <w:rsid w:val="00AE08CA"/>
    <w:rsid w:val="00AE0D37"/>
    <w:rsid w:val="00AE6994"/>
    <w:rsid w:val="00AF0882"/>
    <w:rsid w:val="00AF1DF1"/>
    <w:rsid w:val="00AF3126"/>
    <w:rsid w:val="00AF5199"/>
    <w:rsid w:val="00AF68A2"/>
    <w:rsid w:val="00AF6A7B"/>
    <w:rsid w:val="00AF781A"/>
    <w:rsid w:val="00B023DB"/>
    <w:rsid w:val="00B033EA"/>
    <w:rsid w:val="00B049DA"/>
    <w:rsid w:val="00B10848"/>
    <w:rsid w:val="00B109B4"/>
    <w:rsid w:val="00B10E1F"/>
    <w:rsid w:val="00B12306"/>
    <w:rsid w:val="00B12F40"/>
    <w:rsid w:val="00B17879"/>
    <w:rsid w:val="00B20328"/>
    <w:rsid w:val="00B223E5"/>
    <w:rsid w:val="00B25D4D"/>
    <w:rsid w:val="00B2784C"/>
    <w:rsid w:val="00B327C7"/>
    <w:rsid w:val="00B4006D"/>
    <w:rsid w:val="00B407C9"/>
    <w:rsid w:val="00B42FCC"/>
    <w:rsid w:val="00B43AC5"/>
    <w:rsid w:val="00B52355"/>
    <w:rsid w:val="00B56F52"/>
    <w:rsid w:val="00B5736B"/>
    <w:rsid w:val="00B600B6"/>
    <w:rsid w:val="00B6435E"/>
    <w:rsid w:val="00B661E7"/>
    <w:rsid w:val="00B70BC7"/>
    <w:rsid w:val="00B716E1"/>
    <w:rsid w:val="00B72AD6"/>
    <w:rsid w:val="00B76DAF"/>
    <w:rsid w:val="00B82062"/>
    <w:rsid w:val="00B82412"/>
    <w:rsid w:val="00B8710D"/>
    <w:rsid w:val="00B94A43"/>
    <w:rsid w:val="00B94FC8"/>
    <w:rsid w:val="00B95802"/>
    <w:rsid w:val="00B95D4E"/>
    <w:rsid w:val="00B965DC"/>
    <w:rsid w:val="00B96BF8"/>
    <w:rsid w:val="00BA3DCA"/>
    <w:rsid w:val="00BB2BE7"/>
    <w:rsid w:val="00BB57F7"/>
    <w:rsid w:val="00BB73D1"/>
    <w:rsid w:val="00BC080F"/>
    <w:rsid w:val="00BC130A"/>
    <w:rsid w:val="00BC2581"/>
    <w:rsid w:val="00BC4E60"/>
    <w:rsid w:val="00BC7CFB"/>
    <w:rsid w:val="00BD0189"/>
    <w:rsid w:val="00BD135B"/>
    <w:rsid w:val="00BD3841"/>
    <w:rsid w:val="00BD3FCB"/>
    <w:rsid w:val="00BD6A5D"/>
    <w:rsid w:val="00BE0D97"/>
    <w:rsid w:val="00BE2708"/>
    <w:rsid w:val="00BE2F34"/>
    <w:rsid w:val="00BE308C"/>
    <w:rsid w:val="00BE4E53"/>
    <w:rsid w:val="00BE6723"/>
    <w:rsid w:val="00BE6BA4"/>
    <w:rsid w:val="00BF20CC"/>
    <w:rsid w:val="00BF2B1F"/>
    <w:rsid w:val="00BF2EA0"/>
    <w:rsid w:val="00BF696A"/>
    <w:rsid w:val="00C01813"/>
    <w:rsid w:val="00C02B12"/>
    <w:rsid w:val="00C134B4"/>
    <w:rsid w:val="00C15350"/>
    <w:rsid w:val="00C20963"/>
    <w:rsid w:val="00C20A0F"/>
    <w:rsid w:val="00C21E27"/>
    <w:rsid w:val="00C22618"/>
    <w:rsid w:val="00C26E2A"/>
    <w:rsid w:val="00C314F3"/>
    <w:rsid w:val="00C36DED"/>
    <w:rsid w:val="00C376DD"/>
    <w:rsid w:val="00C44160"/>
    <w:rsid w:val="00C45283"/>
    <w:rsid w:val="00C45AB2"/>
    <w:rsid w:val="00C45B26"/>
    <w:rsid w:val="00C513A1"/>
    <w:rsid w:val="00C51C60"/>
    <w:rsid w:val="00C522DE"/>
    <w:rsid w:val="00C55C9A"/>
    <w:rsid w:val="00C57AA8"/>
    <w:rsid w:val="00C614DE"/>
    <w:rsid w:val="00C61F6A"/>
    <w:rsid w:val="00C620E7"/>
    <w:rsid w:val="00C6641D"/>
    <w:rsid w:val="00C74060"/>
    <w:rsid w:val="00C7498A"/>
    <w:rsid w:val="00C80855"/>
    <w:rsid w:val="00C81F21"/>
    <w:rsid w:val="00C90008"/>
    <w:rsid w:val="00C90A7F"/>
    <w:rsid w:val="00C95A4C"/>
    <w:rsid w:val="00CA53CA"/>
    <w:rsid w:val="00CA5789"/>
    <w:rsid w:val="00CA6C4C"/>
    <w:rsid w:val="00CB1F68"/>
    <w:rsid w:val="00CB334A"/>
    <w:rsid w:val="00CB4D44"/>
    <w:rsid w:val="00CB6257"/>
    <w:rsid w:val="00CC1762"/>
    <w:rsid w:val="00CD3D6D"/>
    <w:rsid w:val="00CD6090"/>
    <w:rsid w:val="00CD635D"/>
    <w:rsid w:val="00CD6CA9"/>
    <w:rsid w:val="00CE54C6"/>
    <w:rsid w:val="00CF1595"/>
    <w:rsid w:val="00D00A50"/>
    <w:rsid w:val="00D0177C"/>
    <w:rsid w:val="00D04DE6"/>
    <w:rsid w:val="00D0637F"/>
    <w:rsid w:val="00D125FF"/>
    <w:rsid w:val="00D249CF"/>
    <w:rsid w:val="00D2503F"/>
    <w:rsid w:val="00D257B8"/>
    <w:rsid w:val="00D26300"/>
    <w:rsid w:val="00D37A9A"/>
    <w:rsid w:val="00D406C4"/>
    <w:rsid w:val="00D44E03"/>
    <w:rsid w:val="00D52078"/>
    <w:rsid w:val="00D528F8"/>
    <w:rsid w:val="00D569A8"/>
    <w:rsid w:val="00D6069A"/>
    <w:rsid w:val="00D617D4"/>
    <w:rsid w:val="00D66E0B"/>
    <w:rsid w:val="00D711A5"/>
    <w:rsid w:val="00D823C2"/>
    <w:rsid w:val="00D85A9D"/>
    <w:rsid w:val="00D97EFF"/>
    <w:rsid w:val="00DA1DEB"/>
    <w:rsid w:val="00DA2550"/>
    <w:rsid w:val="00DA3299"/>
    <w:rsid w:val="00DA33C9"/>
    <w:rsid w:val="00DA35E0"/>
    <w:rsid w:val="00DA3AE0"/>
    <w:rsid w:val="00DA3E7C"/>
    <w:rsid w:val="00DA5CF3"/>
    <w:rsid w:val="00DB5031"/>
    <w:rsid w:val="00DB551A"/>
    <w:rsid w:val="00DB6627"/>
    <w:rsid w:val="00DC0936"/>
    <w:rsid w:val="00DC67FB"/>
    <w:rsid w:val="00DC6D19"/>
    <w:rsid w:val="00DD33DD"/>
    <w:rsid w:val="00DD67E7"/>
    <w:rsid w:val="00DE082B"/>
    <w:rsid w:val="00DE082C"/>
    <w:rsid w:val="00DE4FDD"/>
    <w:rsid w:val="00DE76DF"/>
    <w:rsid w:val="00DE7801"/>
    <w:rsid w:val="00DF1C25"/>
    <w:rsid w:val="00DF4567"/>
    <w:rsid w:val="00DF4F79"/>
    <w:rsid w:val="00DF563F"/>
    <w:rsid w:val="00E01A18"/>
    <w:rsid w:val="00E0345B"/>
    <w:rsid w:val="00E0542A"/>
    <w:rsid w:val="00E115A4"/>
    <w:rsid w:val="00E121C4"/>
    <w:rsid w:val="00E124C8"/>
    <w:rsid w:val="00E12DE0"/>
    <w:rsid w:val="00E2263F"/>
    <w:rsid w:val="00E239DE"/>
    <w:rsid w:val="00E276AD"/>
    <w:rsid w:val="00E374C4"/>
    <w:rsid w:val="00E3763B"/>
    <w:rsid w:val="00E40B38"/>
    <w:rsid w:val="00E46918"/>
    <w:rsid w:val="00E57985"/>
    <w:rsid w:val="00E57CFC"/>
    <w:rsid w:val="00E63AE7"/>
    <w:rsid w:val="00E6421E"/>
    <w:rsid w:val="00E65FF8"/>
    <w:rsid w:val="00E75C85"/>
    <w:rsid w:val="00E7625B"/>
    <w:rsid w:val="00E76B88"/>
    <w:rsid w:val="00E81264"/>
    <w:rsid w:val="00E90BC5"/>
    <w:rsid w:val="00E91D6A"/>
    <w:rsid w:val="00E92E1A"/>
    <w:rsid w:val="00EA01AF"/>
    <w:rsid w:val="00EA0A3B"/>
    <w:rsid w:val="00EA0D95"/>
    <w:rsid w:val="00EA0FAC"/>
    <w:rsid w:val="00EA15A7"/>
    <w:rsid w:val="00EA16C0"/>
    <w:rsid w:val="00EA412B"/>
    <w:rsid w:val="00EA4393"/>
    <w:rsid w:val="00EA43FC"/>
    <w:rsid w:val="00EA66C8"/>
    <w:rsid w:val="00EA7842"/>
    <w:rsid w:val="00EB2F52"/>
    <w:rsid w:val="00EB4DE1"/>
    <w:rsid w:val="00EB6929"/>
    <w:rsid w:val="00EC249E"/>
    <w:rsid w:val="00EC2BCA"/>
    <w:rsid w:val="00EC3AF8"/>
    <w:rsid w:val="00EC7781"/>
    <w:rsid w:val="00ED2D9B"/>
    <w:rsid w:val="00ED5543"/>
    <w:rsid w:val="00ED721C"/>
    <w:rsid w:val="00EE197E"/>
    <w:rsid w:val="00EE1FB1"/>
    <w:rsid w:val="00EE4141"/>
    <w:rsid w:val="00EE4C25"/>
    <w:rsid w:val="00EE5197"/>
    <w:rsid w:val="00EF4A69"/>
    <w:rsid w:val="00EF4CF3"/>
    <w:rsid w:val="00EF4FE3"/>
    <w:rsid w:val="00F00EDF"/>
    <w:rsid w:val="00F0142C"/>
    <w:rsid w:val="00F042E3"/>
    <w:rsid w:val="00F04988"/>
    <w:rsid w:val="00F076C6"/>
    <w:rsid w:val="00F106AD"/>
    <w:rsid w:val="00F1627D"/>
    <w:rsid w:val="00F22473"/>
    <w:rsid w:val="00F2583B"/>
    <w:rsid w:val="00F3113A"/>
    <w:rsid w:val="00F36F8F"/>
    <w:rsid w:val="00F42CBA"/>
    <w:rsid w:val="00F4422E"/>
    <w:rsid w:val="00F4515E"/>
    <w:rsid w:val="00F5206E"/>
    <w:rsid w:val="00F52B1C"/>
    <w:rsid w:val="00F64175"/>
    <w:rsid w:val="00F7496E"/>
    <w:rsid w:val="00F7497F"/>
    <w:rsid w:val="00F75168"/>
    <w:rsid w:val="00F75179"/>
    <w:rsid w:val="00F844BB"/>
    <w:rsid w:val="00F85657"/>
    <w:rsid w:val="00F92B5C"/>
    <w:rsid w:val="00F949AE"/>
    <w:rsid w:val="00F95408"/>
    <w:rsid w:val="00F95FA5"/>
    <w:rsid w:val="00F963E1"/>
    <w:rsid w:val="00F96D31"/>
    <w:rsid w:val="00F97022"/>
    <w:rsid w:val="00FA3E11"/>
    <w:rsid w:val="00FA4345"/>
    <w:rsid w:val="00FB4F62"/>
    <w:rsid w:val="00FB6883"/>
    <w:rsid w:val="00FC55BF"/>
    <w:rsid w:val="00FC7806"/>
    <w:rsid w:val="00FD29CB"/>
    <w:rsid w:val="00FD6245"/>
    <w:rsid w:val="00FD6542"/>
    <w:rsid w:val="00FD695D"/>
    <w:rsid w:val="00FE315D"/>
    <w:rsid w:val="00FE46E4"/>
    <w:rsid w:val="00FE4CB8"/>
    <w:rsid w:val="00FE63CE"/>
    <w:rsid w:val="00FE69E7"/>
    <w:rsid w:val="00FE79F8"/>
    <w:rsid w:val="00FF0EEB"/>
    <w:rsid w:val="00FF19D8"/>
    <w:rsid w:val="00FF331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590859"/>
  <w14:defaultImageDpi w14:val="0"/>
  <w15:docId w15:val="{7AE7716E-2873-493A-947F-DE7A21CE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F4"/>
    <w:pPr>
      <w:jc w:val="both"/>
    </w:pPr>
    <w:rPr>
      <w:rFonts w:ascii="Arial" w:hAnsi="Arial"/>
      <w:sz w:val="22"/>
      <w:lang w:eastAsia="en-US"/>
    </w:rPr>
  </w:style>
  <w:style w:type="paragraph" w:styleId="Heading2">
    <w:name w:val="heading 2"/>
    <w:aliases w:val="Char1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r1 Char"/>
    <w:basedOn w:val="DefaultParagraphFont"/>
    <w:link w:val="Heading2"/>
    <w:uiPriority w:val="9"/>
    <w:locked/>
    <w:rPr>
      <w:rFonts w:ascii="Arial" w:hAnsi="Arial" w:cs="Times New Roman"/>
      <w:b/>
      <w:smallCaps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49E"/>
    <w:rPr>
      <w:rFonts w:ascii="Arial" w:hAnsi="Arial" w:cs="Times New Roman"/>
      <w:sz w:val="22"/>
      <w:lang w:val="x-none" w:eastAsia="en-US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49E"/>
    <w:rPr>
      <w:rFonts w:ascii="Arial" w:hAnsi="Arial" w:cs="Times New Roman"/>
      <w:sz w:val="22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ing1Char2CharChar">
    <w:name w:val="Heading 1 Char2 Char Char"/>
    <w:aliases w:val="Heading 1 Char1 Char Char Char,Heading 1 Char Char Char Char Char,Char Char Char Char Char Char,Heading 1 Char Char1 Char Char,Char Char Char1 Char,Char Char1 Char Char1 Char,Char Char1 Char Char Char Char Char"/>
    <w:rPr>
      <w:rFonts w:ascii="Arial" w:hAnsi="Arial"/>
      <w:b/>
      <w:caps/>
      <w:kern w:val="28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C249E"/>
    <w:rPr>
      <w:rFonts w:ascii="Arial" w:hAnsi="Arial" w:cs="Times New Roman"/>
      <w:color w:val="0000FF"/>
      <w:sz w:val="22"/>
      <w:lang w:val="x-none" w:eastAsia="en-US"/>
    </w:rPr>
  </w:style>
  <w:style w:type="paragraph" w:customStyle="1" w:styleId="LearningOutcomes">
    <w:name w:val="Learning Outcomes"/>
    <w:basedOn w:val="Normal"/>
    <w:semiHidden/>
    <w:pPr>
      <w:spacing w:after="120"/>
      <w:jc w:val="left"/>
    </w:pPr>
  </w:style>
  <w:style w:type="paragraph" w:styleId="BalloonText">
    <w:name w:val="Balloon Text"/>
    <w:basedOn w:val="Normal"/>
    <w:link w:val="BalloonTextChar"/>
    <w:uiPriority w:val="99"/>
    <w:rsid w:val="00E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C249E"/>
    <w:rPr>
      <w:rFonts w:ascii="Tahoma" w:hAnsi="Tahoma" w:cs="Times New Roman"/>
      <w:sz w:val="16"/>
      <w:lang w:val="x-none" w:eastAsia="en-US"/>
    </w:rPr>
  </w:style>
  <w:style w:type="paragraph" w:customStyle="1" w:styleId="TableText">
    <w:name w:val="Table Text"/>
    <w:basedOn w:val="Normal"/>
    <w:uiPriority w:val="99"/>
    <w:semiHidden/>
    <w:rsid w:val="00032F9B"/>
    <w:pPr>
      <w:spacing w:before="120" w:after="170" w:line="240" w:lineRule="atLeast"/>
      <w:jc w:val="left"/>
    </w:pPr>
    <w:rPr>
      <w:rFonts w:cs="Arial"/>
      <w:sz w:val="20"/>
    </w:rPr>
  </w:style>
  <w:style w:type="paragraph" w:customStyle="1" w:styleId="TableColumnHeader">
    <w:name w:val="Table Column Header"/>
    <w:basedOn w:val="TableText"/>
    <w:uiPriority w:val="99"/>
    <w:semiHidden/>
    <w:rsid w:val="00032F9B"/>
    <w:rPr>
      <w:b/>
      <w:bCs/>
    </w:rPr>
  </w:style>
  <w:style w:type="paragraph" w:styleId="NormalWeb">
    <w:name w:val="Normal (Web)"/>
    <w:basedOn w:val="Normal"/>
    <w:uiPriority w:val="99"/>
    <w:unhideWhenUsed/>
    <w:rsid w:val="009D25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1Char">
    <w:name w:val="Heading 1 Char1 Char"/>
    <w:aliases w:val="Heading 1 Char Char Char,Char Char Char Char,Heading 1 Char Char1,Char Char Char1"/>
    <w:uiPriority w:val="99"/>
    <w:rsid w:val="006F46F1"/>
    <w:rPr>
      <w:rFonts w:ascii="Arial" w:hAnsi="Arial"/>
      <w:b/>
      <w:caps/>
      <w:kern w:val="28"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D257B8"/>
    <w:pPr>
      <w:ind w:left="720"/>
      <w:jc w:val="left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" ma:contentTypeID="0x0101008AD332BDBB230547B3D00E97E7ACE3360034B463DF04A702418E27293F83985E2E" ma:contentTypeVersion="3" ma:contentTypeDescription="" ma:contentTypeScope="" ma:versionID="e8f1ef96d3f693aa875bb5f4a9461aa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6375f517305a0dc1f251a191ace4891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ILM_x0020_Cont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ILM_x0020_Content_x0020_Type" ma:index="9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ILM_x0020_Content_x0020_Type xmlns="5f8ea682-3a42-454b-8035-422047e146b2">Mapping Document</ILM_x0020_Cont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247B-0807-4C87-AAFE-7D3D7B96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88461-58A7-42B7-9C6C-CA82085452BF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f8ea682-3a42-454b-8035-422047e146b2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63159D-C532-466D-998B-D84F13049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18F85-6F33-4630-9578-E97AC665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gainst ILM Level 4 Diploma in Leadership and Management</vt:lpstr>
    </vt:vector>
  </TitlesOfParts>
  <Company>City &amp; Guilds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gainst ILM Level 4 Diploma in Leadership and Management</dc:title>
  <dc:creator>Peter</dc:creator>
  <cp:lastModifiedBy>Laura Marinica</cp:lastModifiedBy>
  <cp:revision>3</cp:revision>
  <cp:lastPrinted>2015-10-21T12:22:00Z</cp:lastPrinted>
  <dcterms:created xsi:type="dcterms:W3CDTF">2016-11-04T14:17:00Z</dcterms:created>
  <dcterms:modified xsi:type="dcterms:W3CDTF">2017-12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332BDBB230547B3D00E97E7ACE3360034B463DF04A702418E27293F83985E2E</vt:lpwstr>
  </property>
</Properties>
</file>